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9CFDE" w14:textId="1A285CCE" w:rsidR="007525EF" w:rsidRPr="0003316D" w:rsidRDefault="007525EF" w:rsidP="007525EF">
      <w:pPr>
        <w:rPr>
          <w:i/>
          <w:iCs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25EF">
        <w:rPr>
          <w:i/>
          <w:iCs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Θέμα </w:t>
      </w:r>
      <w:r w:rsidR="008724AE" w:rsidRPr="0003316D">
        <w:rPr>
          <w:i/>
          <w:iCs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5</w:t>
      </w:r>
    </w:p>
    <w:p w14:paraId="6C714682" w14:textId="1D88D28F" w:rsidR="007525EF" w:rsidRPr="007525EF" w:rsidRDefault="007525EF" w:rsidP="004C489E">
      <w:pPr>
        <w:pBdr>
          <w:bottom w:val="single" w:sz="4" w:space="1" w:color="auto"/>
        </w:pBdr>
      </w:pPr>
    </w:p>
    <w:p w14:paraId="07652D52" w14:textId="2EFA2FB9" w:rsidR="004C489E" w:rsidRDefault="004C48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Η παρουσίαση αυτή έχει </w:t>
      </w:r>
      <w:r w:rsidR="009726E8">
        <w:rPr>
          <w:rFonts w:ascii="Times New Roman" w:hAnsi="Times New Roman" w:cs="Times New Roman"/>
          <w:sz w:val="32"/>
          <w:szCs w:val="32"/>
        </w:rPr>
        <w:t xml:space="preserve">ως </w:t>
      </w:r>
      <w:r>
        <w:rPr>
          <w:rFonts w:ascii="Times New Roman" w:hAnsi="Times New Roman" w:cs="Times New Roman"/>
          <w:sz w:val="32"/>
          <w:szCs w:val="32"/>
        </w:rPr>
        <w:t>σκοπό την αναλυτική εξήγηση του 5</w:t>
      </w:r>
      <w:r w:rsidRPr="004C489E">
        <w:rPr>
          <w:rFonts w:ascii="Times New Roman" w:hAnsi="Times New Roman" w:cs="Times New Roman"/>
          <w:sz w:val="32"/>
          <w:szCs w:val="32"/>
          <w:vertAlign w:val="superscript"/>
        </w:rPr>
        <w:t>ου</w:t>
      </w:r>
      <w:r>
        <w:rPr>
          <w:rFonts w:ascii="Times New Roman" w:hAnsi="Times New Roman" w:cs="Times New Roman"/>
          <w:sz w:val="32"/>
          <w:szCs w:val="32"/>
        </w:rPr>
        <w:t xml:space="preserve"> θέματος </w:t>
      </w:r>
      <w:r w:rsidR="00AF5B5D">
        <w:rPr>
          <w:rFonts w:ascii="Times New Roman" w:hAnsi="Times New Roman" w:cs="Times New Roman"/>
          <w:sz w:val="32"/>
          <w:szCs w:val="32"/>
        </w:rPr>
        <w:t xml:space="preserve">της εργασίας </w:t>
      </w:r>
      <w:r w:rsidR="009726E8">
        <w:rPr>
          <w:rFonts w:ascii="Times New Roman" w:hAnsi="Times New Roman" w:cs="Times New Roman"/>
          <w:sz w:val="32"/>
          <w:szCs w:val="32"/>
        </w:rPr>
        <w:t>στο μάθημα των μεταγλωττιστών , καθώς και την ανάλυση στον τρόπο σκέψης και πως αυτό μεταφράζεται σε κώδικα.</w:t>
      </w:r>
    </w:p>
    <w:p w14:paraId="3E1C87BE" w14:textId="40B9F0D1" w:rsidR="008724AE" w:rsidRPr="004C489E" w:rsidRDefault="008724AE">
      <w:pPr>
        <w:rPr>
          <w:rFonts w:ascii="Times New Roman" w:hAnsi="Times New Roman" w:cs="Times New Roman"/>
          <w:sz w:val="32"/>
          <w:szCs w:val="32"/>
        </w:rPr>
      </w:pPr>
      <w:r w:rsidRPr="004C489E">
        <w:rPr>
          <w:rFonts w:ascii="Times New Roman" w:hAnsi="Times New Roman" w:cs="Times New Roman"/>
          <w:sz w:val="32"/>
          <w:szCs w:val="32"/>
        </w:rPr>
        <w:t xml:space="preserve">Το </w:t>
      </w:r>
      <w:r w:rsidR="0040156E" w:rsidRPr="007326CE">
        <w:rPr>
          <w:rFonts w:ascii="Times New Roman" w:hAnsi="Times New Roman" w:cs="Times New Roman"/>
          <w:sz w:val="32"/>
          <w:szCs w:val="32"/>
        </w:rPr>
        <w:t>"</w:t>
      </w:r>
      <w:r w:rsidRPr="004C489E">
        <w:rPr>
          <w:rFonts w:ascii="Times New Roman" w:hAnsi="Times New Roman" w:cs="Times New Roman"/>
          <w:sz w:val="32"/>
          <w:szCs w:val="32"/>
          <w:lang w:val="en-US"/>
        </w:rPr>
        <w:t>Thema</w:t>
      </w:r>
      <w:r w:rsidRPr="004C489E">
        <w:rPr>
          <w:rFonts w:ascii="Times New Roman" w:hAnsi="Times New Roman" w:cs="Times New Roman"/>
          <w:sz w:val="32"/>
          <w:szCs w:val="32"/>
        </w:rPr>
        <w:t>5</w:t>
      </w:r>
      <w:r w:rsidR="0040156E" w:rsidRPr="007326CE">
        <w:rPr>
          <w:rFonts w:ascii="Times New Roman" w:hAnsi="Times New Roman" w:cs="Times New Roman"/>
          <w:sz w:val="32"/>
          <w:szCs w:val="32"/>
        </w:rPr>
        <w:t>"</w:t>
      </w:r>
      <w:r w:rsidRPr="004C489E">
        <w:rPr>
          <w:rFonts w:ascii="Times New Roman" w:hAnsi="Times New Roman" w:cs="Times New Roman"/>
          <w:sz w:val="32"/>
          <w:szCs w:val="32"/>
        </w:rPr>
        <w:t xml:space="preserve"> αρχείο </w:t>
      </w:r>
      <w:r w:rsidRPr="004C489E">
        <w:rPr>
          <w:rFonts w:ascii="Times New Roman" w:hAnsi="Times New Roman" w:cs="Times New Roman"/>
          <w:sz w:val="30"/>
          <w:szCs w:val="30"/>
        </w:rPr>
        <w:t>αντιπροσωπεύει</w:t>
      </w:r>
      <w:r w:rsidRPr="004C489E">
        <w:rPr>
          <w:rFonts w:ascii="Times New Roman" w:hAnsi="Times New Roman" w:cs="Times New Roman"/>
          <w:sz w:val="32"/>
          <w:szCs w:val="32"/>
        </w:rPr>
        <w:t xml:space="preserve"> </w:t>
      </w:r>
      <w:r w:rsidR="007525EF" w:rsidRPr="004C489E">
        <w:rPr>
          <w:rFonts w:ascii="Times New Roman" w:hAnsi="Times New Roman" w:cs="Times New Roman"/>
          <w:sz w:val="32"/>
          <w:szCs w:val="32"/>
        </w:rPr>
        <w:t xml:space="preserve">τον κώδικα που έχει γραφτεί χρησιμοποιώντας </w:t>
      </w:r>
      <w:r w:rsidR="007525EF" w:rsidRPr="004C489E">
        <w:rPr>
          <w:rFonts w:ascii="Times New Roman" w:hAnsi="Times New Roman" w:cs="Times New Roman"/>
          <w:sz w:val="32"/>
          <w:szCs w:val="32"/>
          <w:lang w:val="en-US"/>
        </w:rPr>
        <w:t>visual</w:t>
      </w:r>
      <w:r w:rsidR="007525EF" w:rsidRPr="004C489E">
        <w:rPr>
          <w:rFonts w:ascii="Times New Roman" w:hAnsi="Times New Roman" w:cs="Times New Roman"/>
          <w:sz w:val="32"/>
          <w:szCs w:val="32"/>
        </w:rPr>
        <w:t xml:space="preserve"> </w:t>
      </w:r>
      <w:r w:rsidR="007525EF" w:rsidRPr="004C489E">
        <w:rPr>
          <w:rFonts w:ascii="Times New Roman" w:hAnsi="Times New Roman" w:cs="Times New Roman"/>
          <w:sz w:val="32"/>
          <w:szCs w:val="32"/>
          <w:lang w:val="en-US"/>
        </w:rPr>
        <w:t>studio</w:t>
      </w:r>
      <w:r w:rsidR="007525EF" w:rsidRPr="004C489E">
        <w:rPr>
          <w:rFonts w:ascii="Times New Roman" w:hAnsi="Times New Roman" w:cs="Times New Roman"/>
          <w:sz w:val="32"/>
          <w:szCs w:val="32"/>
        </w:rPr>
        <w:t xml:space="preserve"> </w:t>
      </w:r>
      <w:r w:rsidR="007525EF" w:rsidRPr="004C489E">
        <w:rPr>
          <w:rFonts w:ascii="Times New Roman" w:hAnsi="Times New Roman" w:cs="Times New Roman"/>
          <w:sz w:val="32"/>
          <w:szCs w:val="32"/>
          <w:lang w:val="en-US"/>
        </w:rPr>
        <w:t>code</w:t>
      </w:r>
      <w:r w:rsidR="007525EF" w:rsidRPr="004C489E">
        <w:rPr>
          <w:rFonts w:ascii="Times New Roman" w:hAnsi="Times New Roman" w:cs="Times New Roman"/>
          <w:sz w:val="32"/>
          <w:szCs w:val="32"/>
        </w:rPr>
        <w:t xml:space="preserve"> και το </w:t>
      </w:r>
      <w:r w:rsidR="007326CE" w:rsidRPr="007326CE">
        <w:rPr>
          <w:rFonts w:ascii="Times New Roman" w:hAnsi="Times New Roman" w:cs="Times New Roman"/>
          <w:sz w:val="32"/>
          <w:szCs w:val="32"/>
        </w:rPr>
        <w:t>"</w:t>
      </w:r>
      <w:r w:rsidR="007326CE" w:rsidRPr="004C489E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7326CE" w:rsidRPr="007326CE">
        <w:rPr>
          <w:rFonts w:ascii="Times New Roman" w:hAnsi="Times New Roman" w:cs="Times New Roman"/>
          <w:sz w:val="32"/>
          <w:szCs w:val="32"/>
        </w:rPr>
        <w:t>"</w:t>
      </w:r>
      <w:r w:rsidR="007525EF" w:rsidRPr="004C489E">
        <w:rPr>
          <w:rFonts w:ascii="Times New Roman" w:hAnsi="Times New Roman" w:cs="Times New Roman"/>
          <w:sz w:val="32"/>
          <w:szCs w:val="32"/>
        </w:rPr>
        <w:t xml:space="preserve"> αρχείο το εκτελέσιμο κομμάτι του παραπάνω κώδικα.</w:t>
      </w:r>
      <w:r w:rsidR="0003316D" w:rsidRPr="0003316D">
        <w:rPr>
          <w:rFonts w:ascii="Times New Roman" w:hAnsi="Times New Roman" w:cs="Times New Roman"/>
          <w:sz w:val="32"/>
          <w:szCs w:val="32"/>
        </w:rPr>
        <w:t xml:space="preserve"> </w:t>
      </w:r>
      <w:r w:rsidR="0003316D"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7525EF" w:rsidRPr="004C489E">
        <w:rPr>
          <w:rFonts w:ascii="Times New Roman" w:hAnsi="Times New Roman" w:cs="Times New Roman"/>
          <w:sz w:val="32"/>
          <w:szCs w:val="32"/>
        </w:rPr>
        <w:t xml:space="preserve">ο πρόγραμμα έχει γραφτεί σε γλώσσα φλεξ με βάση αυτά που διδαχτήκαμε στο φετινό </w:t>
      </w:r>
      <w:r w:rsidR="0003316D">
        <w:rPr>
          <w:rFonts w:ascii="Times New Roman" w:hAnsi="Times New Roman" w:cs="Times New Roman"/>
          <w:sz w:val="32"/>
          <w:szCs w:val="32"/>
        </w:rPr>
        <w:t xml:space="preserve">μάθημα </w:t>
      </w:r>
      <w:r w:rsidR="007525EF" w:rsidRPr="004C489E">
        <w:rPr>
          <w:rFonts w:ascii="Times New Roman" w:hAnsi="Times New Roman" w:cs="Times New Roman"/>
          <w:sz w:val="32"/>
          <w:szCs w:val="32"/>
        </w:rPr>
        <w:t>του εξαμήνου μας.</w:t>
      </w:r>
    </w:p>
    <w:p w14:paraId="733E02CE" w14:textId="2BDD21C4" w:rsidR="004C489E" w:rsidRDefault="004C489E" w:rsidP="004C489E">
      <w:pPr>
        <w:pBdr>
          <w:top w:val="single" w:sz="4" w:space="1" w:color="auto"/>
        </w:pBdr>
        <w:rPr>
          <w:sz w:val="32"/>
          <w:szCs w:val="32"/>
        </w:rPr>
      </w:pPr>
    </w:p>
    <w:p w14:paraId="6988DBE8" w14:textId="4A273332" w:rsidR="004C0A69" w:rsidRPr="004C0A69" w:rsidRDefault="004C0A69" w:rsidP="004C489E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u w:val="single"/>
        </w:rPr>
        <w:t xml:space="preserve">ΠΛΗΡΟΦΟΡΙΕΣ ΚΑΙ </w:t>
      </w:r>
      <w:r w:rsidRPr="004C0A69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u w:val="single"/>
        </w:rPr>
        <w:t>ΠΑΡΑΤΗΡΗΣΕΙΣ</w:t>
      </w:r>
    </w:p>
    <w:p w14:paraId="5D652A80" w14:textId="2F619ED8" w:rsidR="009726E8" w:rsidRDefault="004C0A69" w:rsidP="004C489E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9726E8" w:rsidRPr="002253B6">
        <w:rPr>
          <w:rFonts w:ascii="Times New Roman" w:hAnsi="Times New Roman" w:cs="Times New Roman"/>
          <w:sz w:val="32"/>
          <w:szCs w:val="32"/>
        </w:rPr>
        <w:t xml:space="preserve">Ο σκοπός του προγράμματος μας είναι να </w:t>
      </w:r>
      <w:r w:rsidR="009726E8" w:rsidRPr="00CE248F">
        <w:rPr>
          <w:rFonts w:ascii="Times New Roman" w:hAnsi="Times New Roman" w:cs="Times New Roman"/>
          <w:b/>
          <w:bCs/>
          <w:color w:val="7030A0"/>
          <w:sz w:val="32"/>
          <w:szCs w:val="32"/>
        </w:rPr>
        <w:t>δέχεται μία φράση που θα αντιπροσωπεύει ένα γεωμετρικό σχήμα και δίπλα τα σημεία</w:t>
      </w:r>
      <w:r w:rsidR="009726E8" w:rsidRPr="00CE248F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9726E8" w:rsidRPr="002253B6">
        <w:rPr>
          <w:rFonts w:ascii="Times New Roman" w:hAnsi="Times New Roman" w:cs="Times New Roman"/>
          <w:sz w:val="32"/>
          <w:szCs w:val="32"/>
        </w:rPr>
        <w:t xml:space="preserve">(ή αλλιώς </w:t>
      </w:r>
      <w:r w:rsidR="0003316D">
        <w:rPr>
          <w:rFonts w:ascii="Times New Roman" w:hAnsi="Times New Roman" w:cs="Times New Roman"/>
          <w:sz w:val="32"/>
          <w:szCs w:val="32"/>
        </w:rPr>
        <w:t>τ</w:t>
      </w:r>
      <w:r w:rsidR="009726E8" w:rsidRPr="002253B6">
        <w:rPr>
          <w:rFonts w:ascii="Times New Roman" w:hAnsi="Times New Roman" w:cs="Times New Roman"/>
          <w:sz w:val="32"/>
          <w:szCs w:val="32"/>
        </w:rPr>
        <w:t>ι</w:t>
      </w:r>
      <w:r w:rsidR="0003316D">
        <w:rPr>
          <w:rFonts w:ascii="Times New Roman" w:hAnsi="Times New Roman" w:cs="Times New Roman"/>
          <w:sz w:val="32"/>
          <w:szCs w:val="32"/>
        </w:rPr>
        <w:t>ς</w:t>
      </w:r>
      <w:r w:rsidR="009726E8" w:rsidRPr="002253B6">
        <w:rPr>
          <w:rFonts w:ascii="Times New Roman" w:hAnsi="Times New Roman" w:cs="Times New Roman"/>
          <w:sz w:val="32"/>
          <w:szCs w:val="32"/>
        </w:rPr>
        <w:t xml:space="preserve"> κορυφές) που το συνοδεύουν και να κρίνει αν αυτή η έκφραση είναι </w:t>
      </w:r>
      <w:r w:rsidR="002253B6" w:rsidRPr="002253B6">
        <w:rPr>
          <w:rFonts w:ascii="Times New Roman" w:hAnsi="Times New Roman" w:cs="Times New Roman"/>
          <w:sz w:val="32"/>
          <w:szCs w:val="32"/>
        </w:rPr>
        <w:t>γεωμετρικά αποδεκτή.</w:t>
      </w:r>
    </w:p>
    <w:p w14:paraId="755B5677" w14:textId="33E03639" w:rsidR="00AD18DB" w:rsidRPr="0003316D" w:rsidRDefault="00AD18DB" w:rsidP="004C489E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Να σημειωθεί εδώ ότι τα γράμματα που μπορούν να δοθούν ως κορυφές είναι</w:t>
      </w:r>
      <w:r w:rsidRPr="00AD18DB">
        <w:rPr>
          <w:rFonts w:ascii="Times New Roman" w:hAnsi="Times New Roman" w:cs="Times New Roman"/>
          <w:sz w:val="32"/>
          <w:szCs w:val="32"/>
        </w:rPr>
        <w:t xml:space="preserve">: 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A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,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B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,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C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,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D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,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E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,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F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,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G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,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H</w:t>
      </w:r>
    </w:p>
    <w:p w14:paraId="3B8CFA14" w14:textId="55A8AAD2" w:rsidR="00002481" w:rsidRPr="00002481" w:rsidRDefault="004C0A69" w:rsidP="004C489E">
      <w:pPr>
        <w:pBdr>
          <w:top w:val="single" w:sz="4" w:space="1" w:color="auto"/>
        </w:pBdr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2.</w:t>
      </w:r>
      <w:r w:rsidR="00002481" w:rsidRPr="00002481">
        <w:rPr>
          <w:rFonts w:ascii="Times New Roman" w:hAnsi="Times New Roman" w:cs="Times New Roman"/>
          <w:color w:val="7030A0"/>
          <w:sz w:val="32"/>
          <w:szCs w:val="32"/>
        </w:rPr>
        <w:t xml:space="preserve">Για να ξεκινήσουμε είναι σημαντικό να κατανοήσουμε μερικά πράγματα πρώτα: </w:t>
      </w:r>
    </w:p>
    <w:p w14:paraId="3769DC97" w14:textId="0FE8B234" w:rsidR="002253B6" w:rsidRPr="002253B6" w:rsidRDefault="002253B6" w:rsidP="004C489E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 w:rsidRPr="002253B6">
        <w:rPr>
          <w:rFonts w:ascii="Times New Roman" w:hAnsi="Times New Roman" w:cs="Times New Roman"/>
          <w:sz w:val="32"/>
          <w:szCs w:val="32"/>
        </w:rPr>
        <w:t xml:space="preserve">Για παράδειγμα </w:t>
      </w:r>
      <w:r w:rsidRPr="00E05E0E">
        <w:rPr>
          <w:rFonts w:ascii="Times New Roman" w:hAnsi="Times New Roman" w:cs="Times New Roman"/>
          <w:b/>
          <w:bCs/>
          <w:sz w:val="32"/>
          <w:szCs w:val="32"/>
        </w:rPr>
        <w:t xml:space="preserve">ένα τρίγωνο συνοδεύεται από 3 </w:t>
      </w:r>
      <w:r w:rsidR="00E05E0E">
        <w:rPr>
          <w:rFonts w:ascii="Times New Roman" w:hAnsi="Times New Roman" w:cs="Times New Roman"/>
          <w:b/>
          <w:bCs/>
          <w:sz w:val="32"/>
          <w:szCs w:val="32"/>
        </w:rPr>
        <w:t xml:space="preserve"> μοναδικές </w:t>
      </w:r>
      <w:r w:rsidRPr="00E05E0E">
        <w:rPr>
          <w:rFonts w:ascii="Times New Roman" w:hAnsi="Times New Roman" w:cs="Times New Roman"/>
          <w:b/>
          <w:bCs/>
          <w:sz w:val="32"/>
          <w:szCs w:val="32"/>
        </w:rPr>
        <w:t>κορυφές</w:t>
      </w:r>
      <w:r w:rsidRPr="002253B6">
        <w:rPr>
          <w:rFonts w:ascii="Times New Roman" w:hAnsi="Times New Roman" w:cs="Times New Roman"/>
          <w:sz w:val="32"/>
          <w:szCs w:val="32"/>
        </w:rPr>
        <w:t xml:space="preserve">  (ή σημεία) ,και μόνο 3,αλλιώς δεν λέγεται τρίγωνο. Οπότε μια φράση του τύπου </w:t>
      </w:r>
      <w:r w:rsidRPr="00E05E0E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</w:t>
      </w:r>
      <w:r w:rsidRPr="00E05E0E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triangle</w:t>
      </w:r>
      <w:r w:rsidRPr="00E05E0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E05E0E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ABC</w:t>
      </w:r>
      <w:r w:rsidRPr="00E05E0E">
        <w:rPr>
          <w:rFonts w:ascii="Times New Roman" w:hAnsi="Times New Roman" w:cs="Times New Roman"/>
          <w:b/>
          <w:bCs/>
          <w:i/>
          <w:iCs/>
          <w:sz w:val="32"/>
          <w:szCs w:val="32"/>
        </w:rPr>
        <w:t>»</w:t>
      </w:r>
      <w:r w:rsidRPr="002253B6">
        <w:rPr>
          <w:rFonts w:ascii="Times New Roman" w:hAnsi="Times New Roman" w:cs="Times New Roman"/>
          <w:sz w:val="32"/>
          <w:szCs w:val="32"/>
        </w:rPr>
        <w:t xml:space="preserve"> είναι γεωμετρικά </w:t>
      </w:r>
      <w:r w:rsidRPr="00E05E0E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σωστή!</w:t>
      </w:r>
    </w:p>
    <w:p w14:paraId="3E1294DB" w14:textId="1FE44BB4" w:rsidR="002253B6" w:rsidRDefault="002253B6" w:rsidP="004C489E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2253B6">
        <w:rPr>
          <w:rFonts w:ascii="Times New Roman" w:hAnsi="Times New Roman" w:cs="Times New Roman"/>
          <w:sz w:val="32"/>
          <w:szCs w:val="32"/>
        </w:rPr>
        <w:t xml:space="preserve">Μια φράση του τύπου </w:t>
      </w:r>
      <w:r w:rsidRPr="002253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</w:t>
      </w:r>
      <w:r w:rsidRPr="002253B6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triangle</w:t>
      </w:r>
      <w:r w:rsidRPr="002253B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2253B6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ABCD</w:t>
      </w:r>
      <w:r w:rsidRPr="002253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»</w:t>
      </w:r>
      <w:r w:rsidRPr="002253B6">
        <w:rPr>
          <w:rFonts w:ascii="Times New Roman" w:hAnsi="Times New Roman" w:cs="Times New Roman"/>
          <w:sz w:val="32"/>
          <w:szCs w:val="32"/>
        </w:rPr>
        <w:t xml:space="preserve"> είναι σαφώς </w:t>
      </w:r>
      <w:r w:rsidRPr="00E05E0E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λανθασμένη</w:t>
      </w:r>
      <w:r w:rsidR="00E05E0E" w:rsidRPr="00E05E0E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</w:t>
      </w:r>
      <w:r w:rsidR="00E05E0E" w:rsidRPr="00E05E0E">
        <w:rPr>
          <w:rFonts w:ascii="Times New Roman" w:hAnsi="Times New Roman" w:cs="Times New Roman"/>
          <w:b/>
          <w:bCs/>
          <w:sz w:val="32"/>
          <w:szCs w:val="32"/>
        </w:rPr>
        <w:t xml:space="preserve">καθώς ένα τρίγωνο δεν μπορεί να </w:t>
      </w:r>
      <w:r w:rsidR="00E05E0E">
        <w:rPr>
          <w:rFonts w:ascii="Times New Roman" w:hAnsi="Times New Roman" w:cs="Times New Roman"/>
          <w:b/>
          <w:bCs/>
          <w:sz w:val="32"/>
          <w:szCs w:val="32"/>
        </w:rPr>
        <w:t>έ</w:t>
      </w:r>
      <w:r w:rsidR="00E05E0E" w:rsidRPr="00E05E0E">
        <w:rPr>
          <w:rFonts w:ascii="Times New Roman" w:hAnsi="Times New Roman" w:cs="Times New Roman"/>
          <w:b/>
          <w:bCs/>
          <w:sz w:val="32"/>
          <w:szCs w:val="32"/>
        </w:rPr>
        <w:t>χε</w:t>
      </w:r>
      <w:r w:rsidR="00E05E0E">
        <w:rPr>
          <w:rFonts w:ascii="Times New Roman" w:hAnsi="Times New Roman" w:cs="Times New Roman"/>
          <w:b/>
          <w:bCs/>
          <w:sz w:val="32"/>
          <w:szCs w:val="32"/>
        </w:rPr>
        <w:t>ι</w:t>
      </w:r>
      <w:r w:rsidR="00E05E0E" w:rsidRPr="00E05E0E">
        <w:rPr>
          <w:rFonts w:ascii="Times New Roman" w:hAnsi="Times New Roman" w:cs="Times New Roman"/>
          <w:b/>
          <w:bCs/>
          <w:sz w:val="32"/>
          <w:szCs w:val="32"/>
        </w:rPr>
        <w:t xml:space="preserve"> πέρα από 3 κορυφές.</w:t>
      </w:r>
    </w:p>
    <w:p w14:paraId="522280C0" w14:textId="110DE472" w:rsidR="00E05E0E" w:rsidRDefault="00E05E0E" w:rsidP="004C489E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Μια ακόμη </w:t>
      </w:r>
      <w:r w:rsidRPr="00E05E0E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λανθασμένη</w:t>
      </w:r>
      <w:r>
        <w:rPr>
          <w:rFonts w:ascii="Times New Roman" w:hAnsi="Times New Roman" w:cs="Times New Roman"/>
          <w:sz w:val="32"/>
          <w:szCs w:val="32"/>
        </w:rPr>
        <w:t xml:space="preserve"> έκφραση θα ήταν </w:t>
      </w:r>
      <w:r w:rsidRPr="002253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triangle</w:t>
      </w:r>
      <w:r w:rsidRPr="00E05E0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AAC</w:t>
      </w:r>
      <w:r w:rsidRPr="002253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»</w:t>
      </w:r>
      <w:r w:rsidRPr="00E05E0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καθώς </w:t>
      </w:r>
      <w:r w:rsidRPr="00E05E0E">
        <w:rPr>
          <w:rFonts w:ascii="Times New Roman" w:hAnsi="Times New Roman" w:cs="Times New Roman"/>
          <w:b/>
          <w:bCs/>
          <w:sz w:val="32"/>
          <w:szCs w:val="32"/>
        </w:rPr>
        <w:t>η κάθε κορυφή πρέπει να είναι μοναδική.</w:t>
      </w:r>
    </w:p>
    <w:p w14:paraId="5DCAC80C" w14:textId="77777777" w:rsidR="00B972F9" w:rsidRDefault="00B972F9" w:rsidP="004C489E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sz w:val="36"/>
          <w:szCs w:val="36"/>
        </w:rPr>
      </w:pPr>
    </w:p>
    <w:p w14:paraId="4329D7F6" w14:textId="4E1A30B1" w:rsidR="00674854" w:rsidRPr="00AD18DB" w:rsidRDefault="00E05E0E" w:rsidP="005A2F1A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</w:pPr>
      <w:r w:rsidRPr="00AD18DB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  <w:t>Με βάση τα παραπάνω καταλήγουμε σε δύο πολύ απλά συμπεράσματα:</w:t>
      </w:r>
    </w:p>
    <w:p w14:paraId="15D0CE44" w14:textId="18BE887C" w:rsidR="00E05E0E" w:rsidRDefault="00E05E0E" w:rsidP="005A2F1A">
      <w:pPr>
        <w:pStyle w:val="a3"/>
        <w:numPr>
          <w:ilvl w:val="0"/>
          <w:numId w:val="2"/>
        </w:numPr>
        <w:pBdr>
          <w:top w:val="single" w:sz="4" w:space="1" w:color="auto"/>
          <w:between w:val="single" w:sz="4" w:space="1" w:color="auto"/>
        </w:pBd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Κάθε ν-γώνο πρέπει να συνοδεύεται από τον αντίστοιχο αριθμό κορυφών του, δηλαδή ν</w:t>
      </w:r>
      <w:r w:rsidR="00674854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2F8665AB" w14:textId="2A079438" w:rsidR="00674854" w:rsidRDefault="00674854" w:rsidP="005A2F1A">
      <w:pPr>
        <w:pStyle w:val="a3"/>
        <w:numPr>
          <w:ilvl w:val="0"/>
          <w:numId w:val="2"/>
        </w:numPr>
        <w:pBdr>
          <w:top w:val="single" w:sz="4" w:space="1" w:color="auto"/>
          <w:between w:val="single" w:sz="4" w:space="1" w:color="auto"/>
        </w:pBd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Κάθε κορυφή (δηλαδή γράμμα) μπορεί να εμφανιστεί μόνο ΜΙΑ ΦΟΡΑ.</w:t>
      </w:r>
    </w:p>
    <w:p w14:paraId="74B92BDC" w14:textId="576EFDC1" w:rsidR="00674854" w:rsidRPr="00AD18DB" w:rsidRDefault="00674854" w:rsidP="00674854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sz w:val="36"/>
          <w:szCs w:val="36"/>
        </w:rPr>
      </w:pPr>
    </w:p>
    <w:p w14:paraId="5809C01C" w14:textId="65F322AD" w:rsidR="00674854" w:rsidRDefault="00AD18DB" w:rsidP="005A2F1A">
      <w:pPr>
        <w:pBdr>
          <w:top w:val="single" w:sz="4" w:space="1" w:color="auto"/>
        </w:pBd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AD18DB">
        <w:rPr>
          <w:rFonts w:ascii="Times New Roman" w:hAnsi="Times New Roman" w:cs="Times New Roman"/>
          <w:color w:val="0070C0"/>
          <w:sz w:val="32"/>
          <w:szCs w:val="32"/>
        </w:rPr>
        <w:t>Οπότε το πρόγραμμα μας θα πρέπει να τα απορρίπτει</w:t>
      </w:r>
      <w:r w:rsidR="00AD38BC">
        <w:rPr>
          <w:rFonts w:ascii="Times New Roman" w:hAnsi="Times New Roman" w:cs="Times New Roman"/>
          <w:color w:val="0070C0"/>
          <w:sz w:val="32"/>
          <w:szCs w:val="32"/>
        </w:rPr>
        <w:t xml:space="preserve"> αυτά</w:t>
      </w:r>
      <w:r w:rsidRPr="00AD18DB">
        <w:rPr>
          <w:rFonts w:ascii="Times New Roman" w:hAnsi="Times New Roman" w:cs="Times New Roman"/>
          <w:color w:val="0070C0"/>
          <w:sz w:val="32"/>
          <w:szCs w:val="32"/>
        </w:rPr>
        <w:t>!</w:t>
      </w:r>
    </w:p>
    <w:p w14:paraId="1E4A160F" w14:textId="3D72C7D4" w:rsidR="00AD18DB" w:rsidRDefault="00AD18DB" w:rsidP="00674854">
      <w:pPr>
        <w:pBdr>
          <w:top w:val="single" w:sz="4" w:space="1" w:color="auto"/>
        </w:pBdr>
        <w:rPr>
          <w:rFonts w:ascii="Times New Roman" w:hAnsi="Times New Roman" w:cs="Times New Roman"/>
          <w:color w:val="0070C0"/>
          <w:sz w:val="32"/>
          <w:szCs w:val="32"/>
        </w:rPr>
      </w:pPr>
    </w:p>
    <w:p w14:paraId="7768EA27" w14:textId="1691FC7C" w:rsidR="00AD18DB" w:rsidRPr="00AD18DB" w:rsidRDefault="00AD18DB" w:rsidP="00674854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r w:rsidRPr="00AD18DB">
        <w:rPr>
          <w:rFonts w:ascii="Times New Roman" w:hAnsi="Times New Roman" w:cs="Times New Roman"/>
          <w:b/>
          <w:bCs/>
          <w:color w:val="92D050"/>
          <w:sz w:val="36"/>
          <w:szCs w:val="36"/>
        </w:rPr>
        <w:t>Τμήμα Δηλώσεων</w:t>
      </w:r>
    </w:p>
    <w:p w14:paraId="5EFAFDF2" w14:textId="346C26B9" w:rsidR="00AD18DB" w:rsidRPr="004C0A69" w:rsidRDefault="00AD18DB" w:rsidP="00674854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</w:p>
    <w:p w14:paraId="74F3061C" w14:textId="7DE775C7" w:rsidR="00AD18DB" w:rsidRDefault="00AD18DB" w:rsidP="00674854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Στη μεταβλητή </w:t>
      </w:r>
      <w:r w:rsidRPr="00E96BCB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sz w:val="32"/>
          <w:szCs w:val="32"/>
        </w:rPr>
        <w:t xml:space="preserve"> εκχωρούμε όλες τις αποδεχτές φράσεις </w:t>
      </w:r>
      <w:r w:rsidRPr="00AD18DB">
        <w:rPr>
          <w:rFonts w:ascii="Times New Roman" w:hAnsi="Times New Roman" w:cs="Times New Roman"/>
          <w:b/>
          <w:bCs/>
          <w:sz w:val="32"/>
          <w:szCs w:val="32"/>
        </w:rPr>
        <w:t>σχημάτων</w:t>
      </w:r>
      <w:r>
        <w:rPr>
          <w:rFonts w:ascii="Times New Roman" w:hAnsi="Times New Roman" w:cs="Times New Roman"/>
          <w:sz w:val="32"/>
          <w:szCs w:val="32"/>
        </w:rPr>
        <w:t xml:space="preserve"> που μπορούν 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να προκύψουν με </w:t>
      </w:r>
      <w:r w:rsidR="0003316D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2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 έως 8 γράμματα!</w:t>
      </w:r>
    </w:p>
    <w:p w14:paraId="3D94360F" w14:textId="29CE2E06" w:rsidR="009A3557" w:rsidRDefault="00EE12DF" w:rsidP="00674854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  <w:r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*λείπει η λέξη «</w:t>
      </w:r>
      <w:r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point</w:t>
      </w:r>
      <w:r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 » ,αυτό είναι επειδή το </w:t>
      </w:r>
      <w:r w:rsid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Y</w:t>
      </w:r>
      <w:r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 θα χρησιμοποιηθεί </w:t>
      </w:r>
      <w:r w:rsidR="009A3557"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αργότερα </w:t>
      </w:r>
      <w:r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ως </w:t>
      </w:r>
      <w:r w:rsidR="008A759E"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ελεγχτ</w:t>
      </w:r>
      <w:r w:rsidR="008A759E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ε</w:t>
      </w:r>
      <w:r w:rsidR="008A759E"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ίς</w:t>
      </w:r>
      <w:r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 </w:t>
      </w:r>
      <w:r w:rsidR="009A3557"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για πιθανόν διπλά γράμματα (διπλά ή περισσότερα) ή αλλιώς </w:t>
      </w:r>
      <w:r w:rsidR="009A3557"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u w:val="thick"/>
          <w:lang w:val="en-US"/>
        </w:rPr>
        <w:t>Duplicates</w:t>
      </w:r>
      <w:r w:rsid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u w:val="thick"/>
        </w:rPr>
        <w:t xml:space="preserve"> </w:t>
      </w:r>
      <w:r w:rsidR="009A3557"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και σε αυτό θα ήταν περιττός ο έλεγχος καθώς έχει </w:t>
      </w:r>
      <w:r w:rsidR="009A3557"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max</w:t>
      </w:r>
      <w:r w:rsidR="009A3557"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 1 γράμμα</w:t>
      </w:r>
      <w:r w:rsidR="00E96BC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*</w:t>
      </w:r>
    </w:p>
    <w:p w14:paraId="46F2F3C3" w14:textId="77777777" w:rsidR="00E96BCB" w:rsidRDefault="00E96BCB" w:rsidP="00674854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</w:p>
    <w:p w14:paraId="07885266" w14:textId="3206B8F9" w:rsidR="009A3557" w:rsidRDefault="009A3557" w:rsidP="00674854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Στη μεταβλητή </w:t>
      </w:r>
      <w:r w:rsidRPr="009A3557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T</w:t>
      </w:r>
      <w:r w:rsidR="00E96BCB" w:rsidRPr="00E96BC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E96BCB" w:rsidRPr="00E96BCB">
        <w:rPr>
          <w:rFonts w:ascii="Times New Roman" w:hAnsi="Times New Roman" w:cs="Times New Roman"/>
          <w:sz w:val="32"/>
          <w:szCs w:val="32"/>
        </w:rPr>
        <w:t xml:space="preserve">αποθηκεύουμε την έκφραση του </w:t>
      </w:r>
      <w:r w:rsidR="00E96BCB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Y</w:t>
      </w:r>
      <w:r w:rsidR="00E96BC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E96BCB" w:rsidRPr="00E96BCB">
        <w:rPr>
          <w:rFonts w:ascii="Times New Roman" w:hAnsi="Times New Roman" w:cs="Times New Roman"/>
          <w:sz w:val="32"/>
          <w:szCs w:val="32"/>
        </w:rPr>
        <w:t xml:space="preserve">με δίπλα </w:t>
      </w:r>
      <w:r w:rsidR="00E96BCB" w:rsidRPr="00E96BC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όλα τα πιθανά γράμματα </w:t>
      </w:r>
      <w:r w:rsidR="00E96BCB">
        <w:rPr>
          <w:rFonts w:ascii="Times New Roman" w:hAnsi="Times New Roman" w:cs="Times New Roman"/>
          <w:sz w:val="32"/>
          <w:szCs w:val="32"/>
        </w:rPr>
        <w:t xml:space="preserve">συνοδευόμενα από ένα </w:t>
      </w:r>
      <w:r w:rsidR="00E96BCB" w:rsidRPr="00E96BC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+</w:t>
      </w:r>
      <w:r w:rsidR="00E96BC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.</w:t>
      </w:r>
    </w:p>
    <w:p w14:paraId="0AF09909" w14:textId="410C696B" w:rsidR="00E96BCB" w:rsidRDefault="00E96BCB" w:rsidP="00674854">
      <w:pPr>
        <w:pBdr>
          <w:top w:val="single" w:sz="4" w:space="1" w:color="auto"/>
        </w:pBd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Αυτό σημαίνει </w:t>
      </w:r>
      <w:r w:rsidRPr="00E96BC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Pr="00E96BCB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>μία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από τις εκφράσεις του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Y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,μαζί με </w:t>
      </w:r>
      <w:r w:rsidRPr="00E96BCB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 xml:space="preserve">ένα ή </w:t>
      </w:r>
      <w:r w:rsidRPr="00B972F9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>περισσότερα</w:t>
      </w:r>
      <w:r w:rsidR="00B972F9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B972F9" w:rsidRPr="00B972F9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απ’</w:t>
      </w:r>
      <w:r w:rsidR="00B972F9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τα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γράμματα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ABCDEFGH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»</w:t>
      </w:r>
    </w:p>
    <w:p w14:paraId="2765F3DA" w14:textId="4004BE5D" w:rsidR="00E96BCB" w:rsidRDefault="00E96BCB" w:rsidP="00674854">
      <w:pPr>
        <w:pBdr>
          <w:top w:val="single" w:sz="4" w:space="1" w:color="auto"/>
        </w:pBd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*Αυτό θα αξιοποιηθεί μετά για να αναγνωριστεί αν ο χρήστης δίνει</w:t>
      </w:r>
      <w:r w:rsidRPr="00E96BC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ED2BEF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άγνωστους για το πρόγραμμα χαρακτήρες*</w:t>
      </w:r>
    </w:p>
    <w:p w14:paraId="1107BF98" w14:textId="714DDA78" w:rsidR="00264117" w:rsidRDefault="00264117" w:rsidP="00674854">
      <w:pPr>
        <w:pBdr>
          <w:top w:val="single" w:sz="4" w:space="1" w:color="auto"/>
        </w:pBd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14:paraId="52C32CE5" w14:textId="30BB1556" w:rsidR="00264117" w:rsidRDefault="00264117" w:rsidP="00674854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Οι μεταβλητές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X</w:t>
      </w:r>
      <w:r w:rsidRP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1,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X</w:t>
      </w:r>
      <w:r w:rsidRP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2,…,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X</w:t>
      </w:r>
      <w:r w:rsidRP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8 </w:t>
      </w:r>
      <w:r>
        <w:rPr>
          <w:rFonts w:ascii="Times New Roman" w:hAnsi="Times New Roman" w:cs="Times New Roman"/>
          <w:sz w:val="32"/>
          <w:szCs w:val="32"/>
        </w:rPr>
        <w:t xml:space="preserve">έχουν παρόμοια σημασία, ο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X</w:t>
      </w:r>
      <w:r w:rsidRP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1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E7383E">
        <w:rPr>
          <w:rFonts w:ascii="Times New Roman" w:hAnsi="Times New Roman" w:cs="Times New Roman"/>
          <w:sz w:val="32"/>
          <w:szCs w:val="32"/>
        </w:rPr>
        <w:t>δέχεται την φράση</w:t>
      </w:r>
      <w:r w:rsidRPr="00264117">
        <w:rPr>
          <w:rFonts w:ascii="Times New Roman" w:hAnsi="Times New Roman" w:cs="Times New Roman"/>
          <w:sz w:val="32"/>
          <w:szCs w:val="32"/>
        </w:rPr>
        <w:t>:</w:t>
      </w:r>
    </w:p>
    <w:p w14:paraId="7C981836" w14:textId="15FAE532" w:rsidR="00E7383E" w:rsidRDefault="003519E2" w:rsidP="00674854">
      <w:pPr>
        <w:pBdr>
          <w:top w:val="single" w:sz="4" w:space="1" w:color="auto"/>
        </w:pBd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Cambria Math" w:hAnsi="Cambria Math" w:cs="Cambria Math"/>
          <w:color w:val="538135" w:themeColor="accent6" w:themeShade="BF"/>
          <w:sz w:val="32"/>
          <w:szCs w:val="32"/>
        </w:rPr>
        <w:t>≪</w:t>
      </w:r>
      <w:r w:rsid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οτιδήποτε από τα </w:t>
      </w:r>
      <w:r w:rsidR="00264117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BCDEFGH</w:t>
      </w:r>
      <w:r w:rsidR="00264117" w:rsidRP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μηδέν έως άπειρες φορές, 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A</w:t>
      </w:r>
      <w:r w:rsid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, οτιδήποτε από τα </w:t>
      </w:r>
      <w:r w:rsidR="00264117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BCDEFGH</w:t>
      </w:r>
      <w:r w:rsidR="00264117" w:rsidRP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μηδέν έως άπειρες φορές</w:t>
      </w:r>
      <w:r>
        <w:rPr>
          <w:rFonts w:ascii="Cambria Math" w:hAnsi="Cambria Math" w:cs="Cambria Math"/>
          <w:color w:val="538135" w:themeColor="accent6" w:themeShade="BF"/>
          <w:sz w:val="32"/>
          <w:szCs w:val="32"/>
        </w:rPr>
        <w:t>≫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. Μετά από αυτό, το</w:t>
      </w:r>
      <w:r w:rsidRPr="003519E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: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Cambria Math" w:hAnsi="Cambria Math" w:cs="Cambria Math"/>
          <w:color w:val="538135" w:themeColor="accent6" w:themeShade="BF"/>
          <w:sz w:val="32"/>
          <w:szCs w:val="32"/>
        </w:rPr>
        <w:t>≪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Α</w:t>
      </w:r>
      <w:r w:rsidRPr="003519E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, 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οτιδήποτε από τα 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BCDEFGH</w:t>
      </w:r>
      <w:r w:rsidR="00E7383E" w:rsidRP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μηδέν έως άπειρες φορές</w:t>
      </w:r>
      <w:r>
        <w:rPr>
          <w:rFonts w:ascii="Cambria Math" w:hAnsi="Cambria Math" w:cs="Cambria Math"/>
          <w:color w:val="538135" w:themeColor="accent6" w:themeShade="BF"/>
          <w:sz w:val="32"/>
          <w:szCs w:val="32"/>
        </w:rPr>
        <w:t>≫</w:t>
      </w:r>
      <w:r w:rsidRPr="003519E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μπορεί να επαναληφθεί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από ΜΙΑ έως άπειρες φορές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.</w:t>
      </w:r>
    </w:p>
    <w:p w14:paraId="2DA353AD" w14:textId="0CAE9E46" w:rsidR="00E7383E" w:rsidRPr="003519E2" w:rsidRDefault="00E7383E" w:rsidP="00E7383E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Αυτό με άλλα λόγια σημαίνει δύο ή περισσότερα Άλφα</w:t>
      </w:r>
      <w:r w:rsidR="003519E2">
        <w:rPr>
          <w:rFonts w:ascii="Times New Roman" w:hAnsi="Times New Roman" w:cs="Times New Roman"/>
          <w:sz w:val="32"/>
          <w:szCs w:val="32"/>
        </w:rPr>
        <w:t xml:space="preserve">, σε μία έκφραση που περιέχει </w:t>
      </w:r>
      <w:r w:rsidR="003519E2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3519E2" w:rsidRPr="003519E2">
        <w:rPr>
          <w:rFonts w:ascii="Times New Roman" w:hAnsi="Times New Roman" w:cs="Times New Roman"/>
          <w:sz w:val="32"/>
          <w:szCs w:val="32"/>
        </w:rPr>
        <w:t>-</w:t>
      </w:r>
      <w:r w:rsidR="003519E2">
        <w:rPr>
          <w:rFonts w:ascii="Times New Roman" w:hAnsi="Times New Roman" w:cs="Times New Roman"/>
          <w:sz w:val="32"/>
          <w:szCs w:val="32"/>
          <w:lang w:val="en-US"/>
        </w:rPr>
        <w:t>H</w:t>
      </w:r>
      <w:r w:rsidR="003519E2" w:rsidRPr="003519E2">
        <w:rPr>
          <w:rFonts w:ascii="Times New Roman" w:hAnsi="Times New Roman" w:cs="Times New Roman"/>
          <w:sz w:val="32"/>
          <w:szCs w:val="32"/>
        </w:rPr>
        <w:t>.</w:t>
      </w:r>
    </w:p>
    <w:p w14:paraId="289A08AF" w14:textId="41E1780D" w:rsidR="00E7383E" w:rsidRDefault="00E7383E" w:rsidP="00E7383E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Η μεταβλητή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Χ1</w:t>
      </w:r>
      <w:r>
        <w:rPr>
          <w:rFonts w:ascii="Times New Roman" w:hAnsi="Times New Roman" w:cs="Times New Roman"/>
          <w:sz w:val="32"/>
          <w:szCs w:val="32"/>
        </w:rPr>
        <w:t xml:space="preserve"> θα αξιοποιηθεί για να βρούμε αν υπάρχουν τυχόν παραπάνω από 1 Άλφα.</w:t>
      </w:r>
    </w:p>
    <w:p w14:paraId="01C75415" w14:textId="1F45198D" w:rsidR="00E7383E" w:rsidRDefault="003519E2" w:rsidP="00E7383E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Οι </w:t>
      </w:r>
      <w:r w:rsidR="00E7383E">
        <w:rPr>
          <w:rFonts w:ascii="Times New Roman" w:hAnsi="Times New Roman" w:cs="Times New Roman"/>
          <w:sz w:val="32"/>
          <w:szCs w:val="32"/>
        </w:rPr>
        <w:t xml:space="preserve">μεταβλητές 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X</w:t>
      </w:r>
      <w:r w:rsidR="00E7383E" w:rsidRP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2,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X</w:t>
      </w:r>
      <w:r w:rsidR="00E7383E" w:rsidRP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3,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…</w:t>
      </w:r>
      <w:r w:rsidR="00E7383E" w:rsidRP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,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X</w:t>
      </w:r>
      <w:r w:rsidR="00E7383E" w:rsidRP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8</w:t>
      </w:r>
      <w:r w:rsidR="00E7383E" w:rsidRPr="00E7383E">
        <w:rPr>
          <w:rFonts w:ascii="Times New Roman" w:hAnsi="Times New Roman" w:cs="Times New Roman"/>
          <w:sz w:val="32"/>
          <w:szCs w:val="32"/>
        </w:rPr>
        <w:t xml:space="preserve"> </w:t>
      </w:r>
      <w:r w:rsidR="00E7383E">
        <w:rPr>
          <w:rFonts w:ascii="Times New Roman" w:hAnsi="Times New Roman" w:cs="Times New Roman"/>
          <w:sz w:val="32"/>
          <w:szCs w:val="32"/>
        </w:rPr>
        <w:t>κάνουν την ίδια ακριβώς διεργασία, απλά η κάθε μία για το κάθε αντίστοιχο γράμμα</w:t>
      </w:r>
      <w:r w:rsidR="00E7383E" w:rsidRP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B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,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C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,…,</w:t>
      </w:r>
      <w:r w:rsidR="00E7383E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H</w:t>
      </w:r>
      <w:r w:rsidR="00E7383E">
        <w:rPr>
          <w:rFonts w:ascii="Times New Roman" w:hAnsi="Times New Roman" w:cs="Times New Roman"/>
          <w:sz w:val="32"/>
          <w:szCs w:val="32"/>
        </w:rPr>
        <w:t xml:space="preserve"> και θα αξιοποιηθούν με τον αντίστοιχο τρόπο</w:t>
      </w:r>
      <w:r w:rsidR="00B972F9">
        <w:rPr>
          <w:rFonts w:ascii="Times New Roman" w:hAnsi="Times New Roman" w:cs="Times New Roman"/>
          <w:sz w:val="32"/>
          <w:szCs w:val="32"/>
        </w:rPr>
        <w:t>.</w:t>
      </w:r>
    </w:p>
    <w:p w14:paraId="2EE3E0F3" w14:textId="77777777" w:rsidR="00B972F9" w:rsidRDefault="00B972F9" w:rsidP="00E7383E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</w:p>
    <w:p w14:paraId="43882F52" w14:textId="77777777" w:rsidR="006F2893" w:rsidRDefault="006F2893" w:rsidP="006F2893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</w:p>
    <w:p w14:paraId="6B4D210D" w14:textId="08EE92F3" w:rsidR="00B972F9" w:rsidRPr="006F2893" w:rsidRDefault="00B972F9" w:rsidP="006F2893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r w:rsidRPr="006F2893">
        <w:rPr>
          <w:rFonts w:ascii="Times New Roman" w:hAnsi="Times New Roman" w:cs="Times New Roman"/>
          <w:b/>
          <w:bCs/>
          <w:color w:val="92D050"/>
          <w:sz w:val="36"/>
          <w:szCs w:val="36"/>
        </w:rPr>
        <w:t>ΤΜΗΜΑ ΕΛΕΓΧΟΥ ΚΑΙ ΕΚΤΕΛΕΣΗΣ</w:t>
      </w:r>
    </w:p>
    <w:p w14:paraId="7CA53EA2" w14:textId="77777777" w:rsidR="006F2893" w:rsidRDefault="006F2893" w:rsidP="00674854">
      <w:pPr>
        <w:pBdr>
          <w:top w:val="single" w:sz="4" w:space="1" w:color="auto"/>
        </w:pBdr>
        <w:rPr>
          <w:rFonts w:ascii="Times New Roman" w:hAnsi="Times New Roman" w:cs="Times New Roman"/>
          <w:color w:val="7030A0"/>
          <w:sz w:val="32"/>
          <w:szCs w:val="32"/>
        </w:rPr>
      </w:pPr>
    </w:p>
    <w:p w14:paraId="31A49356" w14:textId="30F9DD22" w:rsidR="00B972F9" w:rsidRDefault="00B972F9" w:rsidP="00674854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 w:rsidRPr="003C51B0">
        <w:rPr>
          <w:rFonts w:ascii="Times New Roman" w:hAnsi="Times New Roman" w:cs="Times New Roman"/>
          <w:color w:val="7030A0"/>
          <w:sz w:val="32"/>
          <w:szCs w:val="32"/>
        </w:rPr>
        <w:t xml:space="preserve">Αυτό είναι το τμήμα του προγράμματος που θα ελέγξει αν υπάρχουν </w:t>
      </w:r>
      <w:r w:rsidR="008639AB" w:rsidRPr="003C51B0">
        <w:rPr>
          <w:rFonts w:ascii="Times New Roman" w:hAnsi="Times New Roman" w:cs="Times New Roman"/>
          <w:color w:val="7030A0"/>
          <w:sz w:val="32"/>
          <w:szCs w:val="32"/>
        </w:rPr>
        <w:t xml:space="preserve">τυχόν «περισσευούμενα» γράμματα </w:t>
      </w:r>
      <w:r w:rsidR="003519E2">
        <w:rPr>
          <w:rFonts w:ascii="Times New Roman" w:hAnsi="Times New Roman" w:cs="Times New Roman"/>
          <w:color w:val="7030A0"/>
          <w:sz w:val="32"/>
          <w:szCs w:val="32"/>
        </w:rPr>
        <w:t>στην έκφραση.</w:t>
      </w:r>
    </w:p>
    <w:p w14:paraId="285A8C09" w14:textId="253F9A1D" w:rsidR="008639AB" w:rsidRPr="008639AB" w:rsidRDefault="008639AB" w:rsidP="008639AB">
      <w:pPr>
        <w:pStyle w:val="a3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b/>
          <w:bCs/>
          <w:sz w:val="36"/>
          <w:szCs w:val="36"/>
        </w:rPr>
        <w:t>Κάθε ν-γώνο πρέπει να συνοδεύεται από τον αντίστοιχο αριθμό κορυφών του, δηλαδή ν.</w:t>
      </w:r>
    </w:p>
    <w:p w14:paraId="5DE274B7" w14:textId="0A4A8A4C" w:rsidR="008639AB" w:rsidRDefault="008639AB" w:rsidP="00863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Η γραμμή 12 ελέγχει αν το μήνυμα του χρήστη ξεκινάει με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point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+οποιοδήποτε από τα επιτρεπτά γράμματα </w:t>
      </w:r>
      <w:r w:rsidRPr="008639A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δύο 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ή περισσότερες </w:t>
      </w:r>
      <w:r w:rsidRPr="008639A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φορές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»</w:t>
      </w:r>
      <w:r w:rsidRPr="008639A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,αν αυτό ισχύει θα εμφανίσει το μήνυμα</w:t>
      </w:r>
      <w:r w:rsidRPr="008639AB">
        <w:rPr>
          <w:rFonts w:ascii="Times New Roman" w:hAnsi="Times New Roman" w:cs="Times New Roman"/>
          <w:sz w:val="32"/>
          <w:szCs w:val="32"/>
        </w:rPr>
        <w:t xml:space="preserve"> </w:t>
      </w:r>
      <w:r w:rsidR="004F7CE1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="004F7CE1" w:rsidRPr="008639AB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TOO</w:t>
      </w:r>
      <w:r w:rsidR="004F7CE1" w:rsidRPr="008639A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4F7CE1" w:rsidRPr="008639AB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MANY</w:t>
      </w:r>
      <w:r w:rsidR="004F7CE1" w:rsidRPr="008639A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4F7CE1" w:rsidRPr="008639AB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LETTERS</w:t>
      </w:r>
      <w:r w:rsidR="004F7CE1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» </w:t>
      </w:r>
      <w:r w:rsidR="004F7CE1">
        <w:rPr>
          <w:rFonts w:ascii="Times New Roman" w:hAnsi="Times New Roman" w:cs="Times New Roman"/>
          <w:sz w:val="32"/>
          <w:szCs w:val="32"/>
        </w:rPr>
        <w:t xml:space="preserve">στο χρήστη, ενημερώνοντας τον πως έχει χρησιμοποιήσει </w:t>
      </w:r>
      <w:r w:rsidR="004F7CE1" w:rsidRPr="004F7CE1">
        <w:rPr>
          <w:rFonts w:ascii="Times New Roman" w:hAnsi="Times New Roman" w:cs="Times New Roman"/>
          <w:b/>
          <w:bCs/>
          <w:sz w:val="32"/>
          <w:szCs w:val="32"/>
        </w:rPr>
        <w:t>περισσότερα</w:t>
      </w:r>
      <w:r w:rsidR="004F7CE1">
        <w:rPr>
          <w:rFonts w:ascii="Times New Roman" w:hAnsi="Times New Roman" w:cs="Times New Roman"/>
          <w:sz w:val="32"/>
          <w:szCs w:val="32"/>
        </w:rPr>
        <w:t xml:space="preserve"> απ’ τα γράμματα που αντιστοιχούν στη λέξη.</w:t>
      </w:r>
    </w:p>
    <w:p w14:paraId="68A83184" w14:textId="1C84EB4A" w:rsidR="00675B22" w:rsidRPr="00675B22" w:rsidRDefault="00675B22" w:rsidP="008639A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32433366" wp14:editId="5717AEC3">
            <wp:extent cx="2857500" cy="1695450"/>
            <wp:effectExtent l="0" t="0" r="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707B" w14:textId="59F2A571" w:rsidR="007D15F7" w:rsidRDefault="004F7CE1" w:rsidP="007D15F7">
      <w:pPr>
        <w:pBdr>
          <w:bottom w:val="double" w:sz="6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Το ίδιο ακριβώς συμβαίνει και στις υπόλοιπες περιπτώσεις, αντίστοιχα με τη λέξη βέβαια. (3 ή περισσότερα για το </w:t>
      </w:r>
      <w:r>
        <w:rPr>
          <w:rFonts w:ascii="Times New Roman" w:hAnsi="Times New Roman" w:cs="Times New Roman"/>
          <w:sz w:val="32"/>
          <w:szCs w:val="32"/>
          <w:lang w:val="en-US"/>
        </w:rPr>
        <w:t>line</w:t>
      </w:r>
      <w:r w:rsidRPr="004F7CE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4 ή περισσότερα για το </w:t>
      </w:r>
      <w:r>
        <w:rPr>
          <w:rFonts w:ascii="Times New Roman" w:hAnsi="Times New Roman" w:cs="Times New Roman"/>
          <w:sz w:val="32"/>
          <w:szCs w:val="32"/>
          <w:lang w:val="en-US"/>
        </w:rPr>
        <w:t>triangle</w:t>
      </w:r>
      <w:r w:rsidRPr="004F7CE1">
        <w:rPr>
          <w:rFonts w:ascii="Times New Roman" w:hAnsi="Times New Roman" w:cs="Times New Roman"/>
          <w:sz w:val="32"/>
          <w:szCs w:val="32"/>
        </w:rPr>
        <w:t>,..)</w:t>
      </w:r>
    </w:p>
    <w:p w14:paraId="4CC1D311" w14:textId="77777777" w:rsidR="007D15F7" w:rsidRPr="007D15F7" w:rsidRDefault="007D15F7" w:rsidP="007D15F7">
      <w:pPr>
        <w:pBdr>
          <w:bottom w:val="double" w:sz="6" w:space="1" w:color="auto"/>
        </w:pBdr>
        <w:rPr>
          <w:rFonts w:ascii="Times New Roman" w:hAnsi="Times New Roman" w:cs="Times New Roman"/>
          <w:sz w:val="32"/>
          <w:szCs w:val="32"/>
        </w:rPr>
      </w:pPr>
    </w:p>
    <w:p w14:paraId="62DFCA23" w14:textId="5E21C80B" w:rsidR="008639AB" w:rsidRDefault="004F7CE1" w:rsidP="008639AB">
      <w:pPr>
        <w:rPr>
          <w:rFonts w:ascii="Times New Roman" w:hAnsi="Times New Roman" w:cs="Times New Roman"/>
          <w:sz w:val="32"/>
          <w:szCs w:val="32"/>
        </w:rPr>
      </w:pPr>
      <w:r w:rsidRPr="004F7CE1">
        <w:rPr>
          <w:rFonts w:ascii="Times New Roman" w:hAnsi="Times New Roman" w:cs="Times New Roman"/>
          <w:sz w:val="32"/>
          <w:szCs w:val="32"/>
        </w:rPr>
        <w:t>Αυτή ίσως είναι και η πιο περίπλοκη γραμμή του προγράμματος, καθώς όλο της το νόημα είναι «μαζεμένο»..</w:t>
      </w:r>
    </w:p>
    <w:p w14:paraId="510441AF" w14:textId="40B0787D" w:rsidR="00BE3C43" w:rsidRPr="00BE3C43" w:rsidRDefault="00BE3C43" w:rsidP="008639AB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BE3C43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Αφού κάναμε τον έλεγχο για «περισσευούμενα» γράμματα, τώρα θα ελέγξουμε για </w:t>
      </w:r>
      <w:r w:rsidR="00D53E45">
        <w:rPr>
          <w:rFonts w:ascii="Times New Roman" w:hAnsi="Times New Roman" w:cs="Times New Roman"/>
          <w:b/>
          <w:bCs/>
          <w:color w:val="7030A0"/>
          <w:sz w:val="32"/>
          <w:szCs w:val="32"/>
        </w:rPr>
        <w:t>δι</w:t>
      </w:r>
      <w:r w:rsidRPr="00BE3C43">
        <w:rPr>
          <w:rFonts w:ascii="Times New Roman" w:hAnsi="Times New Roman" w:cs="Times New Roman"/>
          <w:b/>
          <w:bCs/>
          <w:color w:val="7030A0"/>
          <w:sz w:val="32"/>
          <w:szCs w:val="32"/>
        </w:rPr>
        <w:t>πλ</w:t>
      </w:r>
      <w:r w:rsidR="00D53E45">
        <w:rPr>
          <w:rFonts w:ascii="Times New Roman" w:hAnsi="Times New Roman" w:cs="Times New Roman"/>
          <w:b/>
          <w:bCs/>
          <w:color w:val="7030A0"/>
          <w:sz w:val="32"/>
          <w:szCs w:val="32"/>
        </w:rPr>
        <w:t>ά,</w:t>
      </w:r>
      <w:r w:rsidR="006F2893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r w:rsidR="00D53E45">
        <w:rPr>
          <w:rFonts w:ascii="Times New Roman" w:hAnsi="Times New Roman" w:cs="Times New Roman"/>
          <w:b/>
          <w:bCs/>
          <w:color w:val="7030A0"/>
          <w:sz w:val="32"/>
          <w:szCs w:val="32"/>
        </w:rPr>
        <w:t>τριπλά,</w:t>
      </w:r>
      <w:r w:rsidR="006F2893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κλπ</w:t>
      </w:r>
      <w:r w:rsidRPr="00BE3C43">
        <w:rPr>
          <w:rFonts w:ascii="Times New Roman" w:hAnsi="Times New Roman" w:cs="Times New Roman"/>
          <w:b/>
          <w:bCs/>
          <w:color w:val="7030A0"/>
          <w:sz w:val="32"/>
          <w:szCs w:val="32"/>
        </w:rPr>
        <w:t>!</w:t>
      </w:r>
    </w:p>
    <w:p w14:paraId="565CCDF9" w14:textId="1ED37EE0" w:rsidR="00ED0124" w:rsidRPr="00ED0124" w:rsidRDefault="00D53E45" w:rsidP="00ED0124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Ο κανόνας </w:t>
      </w:r>
      <w:r w:rsidR="004F7CE1" w:rsidRPr="00ED0124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{</w:t>
      </w:r>
      <w:r w:rsidR="004F7CE1" w:rsidRPr="004F7CE1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Y</w:t>
      </w:r>
      <w:r w:rsidR="004F7CE1" w:rsidRPr="00ED0124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}</w:t>
      </w:r>
      <w:r w:rsidR="00ED0124">
        <w:rPr>
          <w:rFonts w:ascii="Times New Roman" w:hAnsi="Times New Roman" w:cs="Times New Roman"/>
          <w:sz w:val="32"/>
          <w:szCs w:val="32"/>
        </w:rPr>
        <w:t xml:space="preserve"> αντιστοιχεί σε όλες τις αποδεκτές </w:t>
      </w:r>
      <w:r w:rsidR="00ED0124" w:rsidRPr="00ED0124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λέξεις/σχήματα:</w:t>
      </w:r>
    </w:p>
    <w:p w14:paraId="0B391E8B" w14:textId="77777777" w:rsidR="00ED0124" w:rsidRPr="00ED0124" w:rsidRDefault="00ED0124" w:rsidP="00ED0124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(εκτός από το </w:t>
      </w:r>
      <w:r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«</w:t>
      </w:r>
      <w:r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point</w:t>
      </w:r>
      <w:r w:rsidRPr="009A3557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 »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)</w:t>
      </w:r>
    </w:p>
    <w:p w14:paraId="3E9F85F2" w14:textId="4954429D" w:rsidR="00ED0124" w:rsidRDefault="00D53E45" w:rsidP="00863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Ο</w:t>
      </w:r>
      <w:r w:rsidR="00ED0124">
        <w:rPr>
          <w:rFonts w:ascii="Times New Roman" w:hAnsi="Times New Roman" w:cs="Times New Roman"/>
          <w:sz w:val="32"/>
          <w:szCs w:val="32"/>
        </w:rPr>
        <w:t xml:space="preserve"> κάθε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κανόνας </w:t>
      </w:r>
      <w:r w:rsidR="00ED0124" w:rsidRPr="00ED0124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{</w:t>
      </w:r>
      <w:r w:rsidR="00ED0124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X</w:t>
      </w:r>
      <w:r w:rsidR="00ED0124" w:rsidRPr="00ED0124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1},{</w:t>
      </w:r>
      <w:r w:rsidR="00ED0124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X</w:t>
      </w:r>
      <w:r w:rsidR="00ED0124" w:rsidRPr="00ED0124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2},</w:t>
      </w:r>
      <w:r w:rsidR="00ED0124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…</w:t>
      </w:r>
      <w:r w:rsidR="00ED0124" w:rsidRPr="00ED0124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ED0124">
        <w:rPr>
          <w:rFonts w:ascii="Times New Roman" w:hAnsi="Times New Roman" w:cs="Times New Roman"/>
          <w:sz w:val="32"/>
          <w:szCs w:val="32"/>
        </w:rPr>
        <w:t xml:space="preserve">αντιστοιχεί στον </w:t>
      </w:r>
      <w:r w:rsidR="00ED0124" w:rsidRPr="00ED0124">
        <w:rPr>
          <w:rFonts w:ascii="Times New Roman" w:hAnsi="Times New Roman" w:cs="Times New Roman"/>
          <w:b/>
          <w:bCs/>
          <w:sz w:val="32"/>
          <w:szCs w:val="32"/>
        </w:rPr>
        <w:t xml:space="preserve">έλεγχο κάθε γράμματος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για το </w:t>
      </w:r>
      <w:r w:rsidR="00ED0124" w:rsidRPr="00ED0124">
        <w:rPr>
          <w:rFonts w:ascii="Times New Roman" w:hAnsi="Times New Roman" w:cs="Times New Roman"/>
          <w:b/>
          <w:bCs/>
          <w:sz w:val="32"/>
          <w:szCs w:val="32"/>
        </w:rPr>
        <w:t>αν υπάρχει παραπάνω από μία φορά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στην έκφραση</w:t>
      </w:r>
      <w:r w:rsidR="00ED012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D0124">
        <w:rPr>
          <w:rFonts w:ascii="Times New Roman" w:hAnsi="Times New Roman" w:cs="Times New Roman"/>
          <w:sz w:val="32"/>
          <w:szCs w:val="32"/>
        </w:rPr>
        <w:t xml:space="preserve">και τα </w:t>
      </w:r>
      <w:r w:rsidR="00ED0124" w:rsidRPr="00ED0124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|</w:t>
      </w:r>
      <w:r w:rsidR="00BE3C43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BE3C43">
        <w:rPr>
          <w:rFonts w:ascii="Times New Roman" w:hAnsi="Times New Roman" w:cs="Times New Roman"/>
          <w:sz w:val="32"/>
          <w:szCs w:val="32"/>
        </w:rPr>
        <w:t>α</w:t>
      </w:r>
      <w:r w:rsidR="00ED0124">
        <w:rPr>
          <w:rFonts w:ascii="Times New Roman" w:hAnsi="Times New Roman" w:cs="Times New Roman"/>
          <w:sz w:val="32"/>
          <w:szCs w:val="32"/>
        </w:rPr>
        <w:t xml:space="preserve">νάμεσα αντιπροσωπεύουν τα «ή» μεταξύ των ελέγχων! </w:t>
      </w:r>
    </w:p>
    <w:p w14:paraId="04E6BF83" w14:textId="748C61FD" w:rsidR="00ED0124" w:rsidRDefault="00ED0124" w:rsidP="00863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Η </w:t>
      </w:r>
      <w:r w:rsidR="00BE3C43">
        <w:rPr>
          <w:rFonts w:ascii="Times New Roman" w:hAnsi="Times New Roman" w:cs="Times New Roman"/>
          <w:sz w:val="32"/>
          <w:szCs w:val="32"/>
        </w:rPr>
        <w:t>γενική</w:t>
      </w:r>
      <w:r>
        <w:rPr>
          <w:rFonts w:ascii="Times New Roman" w:hAnsi="Times New Roman" w:cs="Times New Roman"/>
          <w:sz w:val="32"/>
          <w:szCs w:val="32"/>
        </w:rPr>
        <w:t xml:space="preserve"> σημασία της πρότασης αυτής είναι</w:t>
      </w:r>
      <w:r w:rsidRPr="00ED0124">
        <w:rPr>
          <w:rFonts w:ascii="Times New Roman" w:hAnsi="Times New Roman" w:cs="Times New Roman"/>
          <w:sz w:val="32"/>
          <w:szCs w:val="32"/>
        </w:rPr>
        <w:t>:</w:t>
      </w:r>
    </w:p>
    <w:p w14:paraId="6680775E" w14:textId="505FF612" w:rsidR="00ED0124" w:rsidRDefault="00ED0124" w:rsidP="008639AB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="00BE3C43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μία από τις λέξεις του Υ + (το 'Α' δύο ή παραπάνω φορές Ή το 'Β' δύο ή παραπάνω φορές Ή … Ή το 'Η' δύο ή παραπάνω φορές» </w:t>
      </w:r>
      <w:r w:rsidR="00BE3C43">
        <w:rPr>
          <w:rFonts w:ascii="Times New Roman" w:hAnsi="Times New Roman" w:cs="Times New Roman"/>
          <w:sz w:val="32"/>
          <w:szCs w:val="32"/>
        </w:rPr>
        <w:t xml:space="preserve">που σημαίνει </w:t>
      </w:r>
      <w:r w:rsidR="00BE3C43" w:rsidRPr="00857452">
        <w:rPr>
          <w:rFonts w:ascii="Times New Roman" w:hAnsi="Times New Roman" w:cs="Times New Roman"/>
          <w:b/>
          <w:bCs/>
          <w:sz w:val="32"/>
          <w:szCs w:val="32"/>
        </w:rPr>
        <w:t>αν εμφανιστεί οποιοδήποτε γράμμα δύο ή περισσότερες φορές</w:t>
      </w:r>
      <w:r w:rsidR="00BE3C43">
        <w:rPr>
          <w:rFonts w:ascii="Times New Roman" w:hAnsi="Times New Roman" w:cs="Times New Roman"/>
          <w:sz w:val="32"/>
          <w:szCs w:val="32"/>
        </w:rPr>
        <w:t xml:space="preserve"> θα εμφανίσει το μήνυμα</w:t>
      </w:r>
      <w:r w:rsidR="00857452" w:rsidRPr="00857452">
        <w:rPr>
          <w:rFonts w:ascii="Times New Roman" w:hAnsi="Times New Roman" w:cs="Times New Roman"/>
          <w:sz w:val="32"/>
          <w:szCs w:val="32"/>
        </w:rPr>
        <w:t xml:space="preserve"> </w:t>
      </w:r>
      <w:r w:rsidR="00BE3C43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="00BE3C43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DUPLICATE</w:t>
      </w:r>
      <w:r w:rsidR="00BE3C43" w:rsidRPr="00BE3C43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/</w:t>
      </w:r>
      <w:r w:rsidR="00BE3C43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S</w:t>
      </w:r>
      <w:r w:rsidR="00BE3C43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»</w:t>
      </w:r>
      <w:r w:rsidR="00857452" w:rsidRPr="0085745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.</w:t>
      </w:r>
    </w:p>
    <w:p w14:paraId="395486D0" w14:textId="6A45412E" w:rsidR="007D15F7" w:rsidRPr="007D15F7" w:rsidRDefault="007D15F7" w:rsidP="008639AB">
      <w:pP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25512EFD" wp14:editId="3684673E">
            <wp:extent cx="1866900" cy="1600200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6B87" w14:textId="12D3C41C" w:rsidR="007D15F7" w:rsidRDefault="00857452" w:rsidP="008639AB">
      <w:pPr>
        <w:pBdr>
          <w:bottom w:val="double" w:sz="6" w:space="1" w:color="auto"/>
        </w:pBdr>
        <w:rPr>
          <w:rFonts w:ascii="Times New Roman" w:hAnsi="Times New Roman" w:cs="Times New Roman"/>
          <w:color w:val="7030A0"/>
          <w:sz w:val="32"/>
          <w:szCs w:val="32"/>
        </w:rPr>
      </w:pPr>
      <w:r w:rsidRPr="007D15F7">
        <w:rPr>
          <w:rFonts w:ascii="Times New Roman" w:hAnsi="Times New Roman" w:cs="Times New Roman"/>
          <w:color w:val="7030A0"/>
          <w:sz w:val="32"/>
          <w:szCs w:val="32"/>
        </w:rPr>
        <w:t>*</w:t>
      </w:r>
      <w:r w:rsidR="00D53E45">
        <w:rPr>
          <w:rFonts w:ascii="Times New Roman" w:hAnsi="Times New Roman" w:cs="Times New Roman"/>
          <w:color w:val="7030A0"/>
          <w:sz w:val="32"/>
          <w:szCs w:val="32"/>
        </w:rPr>
        <w:t>Στην αρχή</w:t>
      </w:r>
      <w:r w:rsidR="00D53E45">
        <w:rPr>
          <w:rFonts w:ascii="Times New Roman" w:hAnsi="Times New Roman" w:cs="Times New Roman"/>
          <w:b/>
          <w:bCs/>
          <w:color w:val="7030A0"/>
          <w:sz w:val="32"/>
          <w:szCs w:val="32"/>
        </w:rPr>
        <w:t>,</w:t>
      </w:r>
      <w:r w:rsidRPr="007D15F7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ε</w:t>
      </w:r>
      <w:r w:rsidR="00D53E45">
        <w:rPr>
          <w:rFonts w:ascii="Times New Roman" w:hAnsi="Times New Roman" w:cs="Times New Roman"/>
          <w:b/>
          <w:bCs/>
          <w:color w:val="7030A0"/>
          <w:sz w:val="32"/>
          <w:szCs w:val="32"/>
        </w:rPr>
        <w:t>λέγχεται</w:t>
      </w:r>
      <w:r w:rsidRPr="007D15F7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αν έχουμε τον σωστό αριθμό γραμμάτων</w:t>
      </w:r>
      <w:r w:rsidRPr="007D15F7">
        <w:rPr>
          <w:rFonts w:ascii="Times New Roman" w:hAnsi="Times New Roman" w:cs="Times New Roman"/>
          <w:color w:val="7030A0"/>
          <w:sz w:val="32"/>
          <w:szCs w:val="32"/>
        </w:rPr>
        <w:t xml:space="preserve"> για την κάθε λέξη</w:t>
      </w:r>
      <w:r w:rsidR="00D53E45">
        <w:rPr>
          <w:rFonts w:ascii="Times New Roman" w:hAnsi="Times New Roman" w:cs="Times New Roman"/>
          <w:color w:val="7030A0"/>
          <w:sz w:val="32"/>
          <w:szCs w:val="32"/>
        </w:rPr>
        <w:t xml:space="preserve">. Σε αυτή τη περίπτωση έχουμε, αλλά υπάρχουν </w:t>
      </w:r>
      <w:r w:rsidR="00D53E45">
        <w:rPr>
          <w:rFonts w:ascii="Times New Roman" w:hAnsi="Times New Roman" w:cs="Times New Roman"/>
          <w:color w:val="7030A0"/>
          <w:sz w:val="32"/>
          <w:szCs w:val="32"/>
          <w:lang w:val="en-US"/>
        </w:rPr>
        <w:t>duplicates</w:t>
      </w:r>
      <w:r w:rsidR="00D53E45" w:rsidRPr="00D53E45">
        <w:rPr>
          <w:rFonts w:ascii="Times New Roman" w:hAnsi="Times New Roman" w:cs="Times New Roman"/>
          <w:color w:val="7030A0"/>
          <w:sz w:val="32"/>
          <w:szCs w:val="32"/>
        </w:rPr>
        <w:t>.</w:t>
      </w:r>
      <w:r w:rsidRPr="007D15F7">
        <w:rPr>
          <w:rFonts w:ascii="Times New Roman" w:hAnsi="Times New Roman" w:cs="Times New Roman"/>
          <w:color w:val="7030A0"/>
          <w:sz w:val="32"/>
          <w:szCs w:val="32"/>
        </w:rPr>
        <w:t>*</w:t>
      </w:r>
    </w:p>
    <w:p w14:paraId="01B3D028" w14:textId="77777777" w:rsidR="007D15F7" w:rsidRPr="007D15F7" w:rsidRDefault="007D15F7" w:rsidP="008639AB">
      <w:pPr>
        <w:pBdr>
          <w:bottom w:val="double" w:sz="6" w:space="1" w:color="auto"/>
        </w:pBdr>
        <w:rPr>
          <w:rFonts w:ascii="Times New Roman" w:hAnsi="Times New Roman" w:cs="Times New Roman"/>
          <w:color w:val="7030A0"/>
          <w:sz w:val="32"/>
          <w:szCs w:val="32"/>
        </w:rPr>
      </w:pPr>
    </w:p>
    <w:p w14:paraId="0B1DF5CD" w14:textId="1E14AF2F" w:rsidR="00857452" w:rsidRPr="00857452" w:rsidRDefault="00857452" w:rsidP="008639AB">
      <w:pPr>
        <w:rPr>
          <w:rFonts w:ascii="Times New Roman" w:hAnsi="Times New Roman" w:cs="Times New Roman"/>
          <w:sz w:val="32"/>
          <w:szCs w:val="32"/>
        </w:rPr>
      </w:pPr>
    </w:p>
    <w:p w14:paraId="44FC72F3" w14:textId="3099CB61" w:rsidR="00ED0124" w:rsidRPr="003F7394" w:rsidRDefault="003C51B0" w:rsidP="00863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Αφού έχουν ολοκληρωθεί όλοι οι παραπάνω έλεγχοι, έφτασε η ώρα για τα αποτελέσματα μας..</w:t>
      </w:r>
    </w:p>
    <w:p w14:paraId="60E36362" w14:textId="4E98ED6B" w:rsidR="003C51B0" w:rsidRDefault="003C51B0" w:rsidP="008639AB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3C51B0">
        <w:rPr>
          <w:rFonts w:ascii="Times New Roman" w:hAnsi="Times New Roman" w:cs="Times New Roman"/>
          <w:color w:val="7030A0"/>
          <w:sz w:val="32"/>
          <w:szCs w:val="32"/>
        </w:rPr>
        <w:t>Εφόσον τώρα ξέρουμε ότι ΔΕΝ υπάρχουν διπλά γράμματα ΚΑΙ για κάθε λέξη έχουμε τον αντίστοιχο αριθμό γραμμάτων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 μπορούμε να κάνουμε τον εξής έλεγχο!</w:t>
      </w:r>
    </w:p>
    <w:p w14:paraId="5BD909B8" w14:textId="00177448" w:rsidR="003C51B0" w:rsidRPr="0003316D" w:rsidRDefault="003C51B0" w:rsidP="00863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Η γραμμή 23 σημαίνει</w:t>
      </w:r>
      <w:r w:rsidRPr="0003316D">
        <w:rPr>
          <w:rFonts w:ascii="Times New Roman" w:hAnsi="Times New Roman" w:cs="Times New Roman"/>
          <w:sz w:val="32"/>
          <w:szCs w:val="32"/>
        </w:rPr>
        <w:t>:</w:t>
      </w:r>
    </w:p>
    <w:p w14:paraId="6F2D7DC6" w14:textId="629C1762" w:rsidR="003C51B0" w:rsidRDefault="003C51B0" w:rsidP="008639AB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point</w:t>
      </w:r>
      <w:r w:rsidR="00C11360"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+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οποιοδήποτε από τα επιτρεπόμενα γράμματα»</w:t>
      </w:r>
    </w:p>
    <w:p w14:paraId="1939EDE2" w14:textId="657CDD48" w:rsidR="00C11360" w:rsidRDefault="00C11360" w:rsidP="00863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Και η γραμμή 24 αντίστοιχα σημαίνει</w:t>
      </w:r>
      <w:r w:rsidRPr="00C11360">
        <w:rPr>
          <w:rFonts w:ascii="Times New Roman" w:hAnsi="Times New Roman" w:cs="Times New Roman"/>
          <w:sz w:val="32"/>
          <w:szCs w:val="32"/>
        </w:rPr>
        <w:t>:</w:t>
      </w:r>
    </w:p>
    <w:p w14:paraId="024204C0" w14:textId="43A7C53B" w:rsidR="00C11360" w:rsidRDefault="00C11360" w:rsidP="008639AB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line</w:t>
      </w:r>
      <w:r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+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οποιοδήποτε </w:t>
      </w:r>
      <w:r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>δύο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από τα επιτρεπόμενα γράμματα»</w:t>
      </w:r>
    </w:p>
    <w:p w14:paraId="16464A8E" w14:textId="5BFADE9D" w:rsidR="00C11360" w:rsidRDefault="00C11360" w:rsidP="00863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Και η κάθε γραμμή βέβαια αντιστοιχεί στο δικό της αριθμό γραμμάτων</w:t>
      </w:r>
      <w:r w:rsidRPr="00C11360">
        <w:rPr>
          <w:rFonts w:ascii="Times New Roman" w:hAnsi="Times New Roman" w:cs="Times New Roman"/>
          <w:sz w:val="32"/>
          <w:szCs w:val="32"/>
        </w:rPr>
        <w:t>:</w:t>
      </w:r>
    </w:p>
    <w:p w14:paraId="423B1689" w14:textId="28FDE5A0" w:rsidR="00C11360" w:rsidRDefault="003F7394" w:rsidP="008639AB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 w:rsidRPr="003F7394">
        <w:rPr>
          <w:rFonts w:ascii="Times New Roman" w:hAnsi="Times New Roman" w:cs="Times New Roman"/>
          <w:sz w:val="32"/>
          <w:szCs w:val="32"/>
        </w:rPr>
        <w:t xml:space="preserve">25: 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triangle</w:t>
      </w:r>
      <w:r w:rsidR="00C11360"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+ 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οποιοδήποτε </w:t>
      </w:r>
      <w:r w:rsidR="00C11360"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>τρία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από τα επιτρεπόμενα τρία</w:t>
      </w:r>
      <w:r w:rsidR="00C11360"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γράμματα»</w:t>
      </w:r>
    </w:p>
    <w:p w14:paraId="3AE0F5E0" w14:textId="3FE25EA8" w:rsidR="00C11360" w:rsidRDefault="003F7394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 w:rsidRPr="003F7394">
        <w:rPr>
          <w:rFonts w:ascii="Times New Roman" w:hAnsi="Times New Roman" w:cs="Times New Roman"/>
          <w:sz w:val="32"/>
          <w:szCs w:val="32"/>
        </w:rPr>
        <w:t xml:space="preserve">26: 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square</w:t>
      </w:r>
      <w:r w:rsidR="00C11360"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+ 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οποιοδήποτε </w:t>
      </w:r>
      <w:r w:rsidR="00C11360"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>τέσσερα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από τα επιτρεπόμενα γράμματα»</w:t>
      </w:r>
    </w:p>
    <w:p w14:paraId="00AD1588" w14:textId="564D2A97" w:rsidR="00C11360" w:rsidRDefault="00C11360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. . .</w:t>
      </w:r>
    </w:p>
    <w:p w14:paraId="4E230ECA" w14:textId="7A973D4A" w:rsidR="00C11360" w:rsidRDefault="003F7394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 w:rsidRPr="003F7394">
        <w:rPr>
          <w:rFonts w:ascii="Times New Roman" w:hAnsi="Times New Roman" w:cs="Times New Roman"/>
          <w:sz w:val="32"/>
          <w:szCs w:val="32"/>
        </w:rPr>
        <w:t xml:space="preserve">30: 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octagon</w:t>
      </w:r>
      <w:r w:rsidR="00C11360"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+ </w:t>
      </w:r>
      <w:r w:rsidR="00C11360"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>όλα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τα επιτρεπόμενα γράμματα»</w:t>
      </w:r>
    </w:p>
    <w:p w14:paraId="23392ACA" w14:textId="0B84C8C9" w:rsidR="00C11360" w:rsidRDefault="00C11360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lastRenderedPageBreak/>
        <w:t>Μόλις βρεθεί η περίπτωση που αντιστοιχεί στ</w:t>
      </w:r>
      <w:r w:rsidR="00287DE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ο</w:t>
      </w:r>
      <w:r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μήνυμα του χρήστη θα εμφανίσει το μήνυμα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CORRECT</w:t>
      </w:r>
      <w:r w:rsidR="003F7394" w:rsidRPr="003F7394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3F7394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EXPRESSION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»</w:t>
      </w:r>
      <w:r w:rsidR="00B472C5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εάν η έκφραση που έδωσε ήταν σωστή</w:t>
      </w:r>
      <w:r w:rsidRPr="0085745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.</w:t>
      </w:r>
    </w:p>
    <w:p w14:paraId="2C1DB8E8" w14:textId="4FD2D91E" w:rsidR="003F7394" w:rsidRDefault="00675B22" w:rsidP="00C11360">
      <w:pPr>
        <w:pBdr>
          <w:bottom w:val="double" w:sz="6" w:space="1" w:color="auto"/>
        </w:pBd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B446620" wp14:editId="3A0EDB7B">
            <wp:extent cx="2133600" cy="2352675"/>
            <wp:effectExtent l="0" t="0" r="0" b="952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2B43" w14:textId="77777777" w:rsidR="007D15F7" w:rsidRDefault="007D15F7" w:rsidP="00C11360">
      <w:pPr>
        <w:pBdr>
          <w:bottom w:val="double" w:sz="6" w:space="1" w:color="auto"/>
        </w:pBd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</w:p>
    <w:p w14:paraId="66A3B017" w14:textId="7F17A9C6" w:rsidR="003F7394" w:rsidRDefault="003F7394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14:paraId="3F1C9F65" w14:textId="57F0D773" w:rsidR="003F7394" w:rsidRPr="00C56C5F" w:rsidRDefault="00CE248F" w:rsidP="00C113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Η έκφραση στη γραμμή 22 με απλά λόγια θα μπορούσε να εκφραστεί </w:t>
      </w:r>
      <w:r w:rsidRPr="00CE248F">
        <w:rPr>
          <w:rFonts w:ascii="Times New Roman" w:hAnsi="Times New Roman" w:cs="Times New Roman"/>
          <w:i/>
          <w:iCs/>
          <w:sz w:val="32"/>
          <w:szCs w:val="32"/>
        </w:rPr>
        <w:t>οτιδήποτε άλλο</w:t>
      </w:r>
      <w:r>
        <w:rPr>
          <w:rFonts w:ascii="Times New Roman" w:hAnsi="Times New Roman" w:cs="Times New Roman"/>
          <w:i/>
          <w:iCs/>
          <w:sz w:val="32"/>
          <w:szCs w:val="32"/>
        </w:rPr>
        <w:t>(εκτός από τις αποδεκτές εκφράσεις βέβαια)</w:t>
      </w:r>
      <w:r w:rsidR="00C56C5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5AE2927" w14:textId="13EB565E" w:rsidR="00CE248F" w:rsidRDefault="00CE248F" w:rsidP="00C113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Το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{Τ} </w:t>
      </w:r>
      <w:r w:rsidRPr="00CE248F">
        <w:rPr>
          <w:rFonts w:ascii="Times New Roman" w:hAnsi="Times New Roman" w:cs="Times New Roman"/>
          <w:sz w:val="32"/>
          <w:szCs w:val="32"/>
        </w:rPr>
        <w:t>αντιστοιχεί στην εξής έκφραση:</w:t>
      </w:r>
      <w:r w:rsidRPr="00CE248F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που σημαίνει</w:t>
      </w:r>
      <w:r w:rsidRPr="00CE248F">
        <w:rPr>
          <w:rFonts w:ascii="Times New Roman" w:hAnsi="Times New Roman" w:cs="Times New Roman"/>
          <w:sz w:val="32"/>
          <w:szCs w:val="32"/>
        </w:rPr>
        <w:t>:</w:t>
      </w:r>
    </w:p>
    <w:p w14:paraId="1AAE1DBA" w14:textId="4D86442C" w:rsidR="00CE248F" w:rsidRDefault="00CE248F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Pr="00CE248F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>μία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απ’ τις εκφράσεις</w:t>
      </w:r>
      <w:r w:rsidR="00C56C5F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του </w:t>
      </w:r>
      <w:r w:rsidR="00C56C5F" w:rsidRPr="00C56C5F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Υ</w:t>
      </w:r>
      <w:r w:rsidR="00C56C5F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(</w:t>
      </w:r>
      <w:r w:rsidR="00C56C5F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line</w:t>
      </w:r>
      <w:r w:rsidR="00C56C5F" w:rsidRPr="00C56C5F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,</w:t>
      </w:r>
      <w:r w:rsidR="00C56C5F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triangle</w:t>
      </w:r>
      <w:r w:rsidR="00C56C5F" w:rsidRPr="00C56C5F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,...) + </w:t>
      </w:r>
      <w:r w:rsidR="00C56C5F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τα γράμματα </w:t>
      </w:r>
      <w:r w:rsidR="00C56C5F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ABCDEFGH</w:t>
      </w:r>
      <w:r w:rsidR="00C56C5F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μία ή περισσότερες φορές»</w:t>
      </w:r>
    </w:p>
    <w:p w14:paraId="32F22D51" w14:textId="0A2264F5" w:rsidR="00C56C5F" w:rsidRPr="00C56C5F" w:rsidRDefault="00C56C5F" w:rsidP="00C113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Το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({Τ})? </w:t>
      </w:r>
      <w:r>
        <w:rPr>
          <w:rFonts w:ascii="Times New Roman" w:hAnsi="Times New Roman" w:cs="Times New Roman"/>
          <w:sz w:val="32"/>
          <w:szCs w:val="32"/>
        </w:rPr>
        <w:t>σημαίνει</w:t>
      </w:r>
      <w:r w:rsidRPr="00C56C5F">
        <w:rPr>
          <w:rFonts w:ascii="Times New Roman" w:hAnsi="Times New Roman" w:cs="Times New Roman"/>
          <w:sz w:val="32"/>
          <w:szCs w:val="32"/>
        </w:rPr>
        <w:t>:</w:t>
      </w:r>
    </w:p>
    <w:p w14:paraId="6487B8EF" w14:textId="0A26E6CF" w:rsidR="00C56C5F" w:rsidRPr="0003316D" w:rsidRDefault="00C56C5F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(</w:t>
      </w:r>
      <w:r w:rsidRPr="00CE248F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>μία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απ’ τις εκφράσεις του </w:t>
      </w:r>
      <w:r w:rsidRPr="00C56C5F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Υ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(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line</w:t>
      </w:r>
      <w:r w:rsidRPr="00C56C5F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,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triangle</w:t>
      </w:r>
      <w:r w:rsidRPr="00C56C5F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,...) + </w:t>
      </w:r>
      <w:r w:rsidR="005A4F35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κάποια από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τα γράμματα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ABCDEFGH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μία ή περισσότερες φορές) </w:t>
      </w:r>
      <w:r w:rsidRPr="00AA487E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>από μηδέν μέχρι μία φορές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»</w:t>
      </w:r>
    </w:p>
    <w:p w14:paraId="2A9A37CF" w14:textId="036BAF30" w:rsidR="00AA487E" w:rsidRPr="0003316D" w:rsidRDefault="00AA487E" w:rsidP="00C113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Το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[^\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n</w:t>
      </w:r>
      <w:r w:rsidRPr="00AA487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]*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σημαίνει</w:t>
      </w:r>
      <w:r w:rsidRPr="0003316D">
        <w:rPr>
          <w:rFonts w:ascii="Times New Roman" w:hAnsi="Times New Roman" w:cs="Times New Roman"/>
          <w:sz w:val="32"/>
          <w:szCs w:val="32"/>
        </w:rPr>
        <w:t>:</w:t>
      </w:r>
    </w:p>
    <w:p w14:paraId="552C84E0" w14:textId="1CB057E4" w:rsidR="00AA487E" w:rsidRPr="005A4F35" w:rsidRDefault="005A4F35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(οτιδήποτε άλλο εκτός από</w:t>
      </w:r>
      <w:r w:rsidR="0044790C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αλλαγή γραμμής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) από μηδέν έως άπειρες φορές»</w:t>
      </w:r>
    </w:p>
    <w:p w14:paraId="64A4359D" w14:textId="266CC6AA" w:rsidR="00C11360" w:rsidRPr="0003316D" w:rsidRDefault="005A4F35" w:rsidP="00C113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Οπότε πιο απλοϊκά η τελική έκφραση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({Τ})? [^\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n</w:t>
      </w:r>
      <w:r w:rsidRPr="00AA487E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]*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σημαίνει</w:t>
      </w:r>
      <w:r w:rsidRPr="0003316D">
        <w:rPr>
          <w:rFonts w:ascii="Times New Roman" w:hAnsi="Times New Roman" w:cs="Times New Roman"/>
          <w:sz w:val="32"/>
          <w:szCs w:val="32"/>
        </w:rPr>
        <w:t>:</w:t>
      </w:r>
    </w:p>
    <w:p w14:paraId="360E2CC5" w14:textId="357672D8" w:rsidR="005A4F35" w:rsidRPr="0003316D" w:rsidRDefault="005A4F35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lastRenderedPageBreak/>
        <w:t xml:space="preserve">«μία </w:t>
      </w:r>
      <w:r w:rsidR="00910D0C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ή καμία </w:t>
      </w:r>
      <w:r w:rsidR="0044790C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(πιθανών)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δεκτή πρόταση </w:t>
      </w:r>
      <w:r w:rsidR="00910D0C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+ οτιδήποτε άλλο από μηδέν έως άπειρες φορές εκτός από </w:t>
      </w:r>
      <w:r w:rsidR="0044790C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αλλαγή γραμμής</w:t>
      </w:r>
      <w:r w:rsidR="00910D0C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» </w:t>
      </w:r>
    </w:p>
    <w:p w14:paraId="6EC406FD" w14:textId="65FB792E" w:rsidR="00D81505" w:rsidRPr="00D81505" w:rsidRDefault="00675B22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B64D198" wp14:editId="65C9A608">
            <wp:extent cx="3086100" cy="3143250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CCA7" w14:textId="40E8A19A" w:rsidR="00C11360" w:rsidRDefault="00D81505" w:rsidP="00C11360">
      <w:pPr>
        <w:rPr>
          <w:rFonts w:ascii="Times New Roman" w:hAnsi="Times New Roman" w:cs="Times New Roman"/>
          <w:sz w:val="32"/>
          <w:szCs w:val="32"/>
        </w:rPr>
      </w:pPr>
      <w:r w:rsidRPr="00675B22">
        <w:rPr>
          <w:rFonts w:ascii="Times New Roman" w:hAnsi="Times New Roman" w:cs="Times New Roman"/>
          <w:sz w:val="32"/>
          <w:szCs w:val="32"/>
        </w:rPr>
        <w:t>Όπως βλέπουμε οποιαδήποτε άλλη δήλωση πέρα από τις αποδεκτές θα απορριφθεί εμφανίζοντας το μήνυμα</w:t>
      </w:r>
      <w:r w:rsidR="00675B22" w:rsidRPr="00675B22">
        <w:rPr>
          <w:rFonts w:ascii="Times New Roman" w:hAnsi="Times New Roman" w:cs="Times New Roman"/>
          <w:sz w:val="32"/>
          <w:szCs w:val="32"/>
        </w:rPr>
        <w:t xml:space="preserve"> </w:t>
      </w:r>
      <w:r w:rsidR="00675B22" w:rsidRPr="00675B2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="00675B22" w:rsidRPr="00675B22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UNRECOGNIZED</w:t>
      </w:r>
      <w:r w:rsidR="00675B22" w:rsidRPr="00675B2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675B22" w:rsidRPr="00675B22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CHARACTER</w:t>
      </w:r>
      <w:r w:rsidR="00675B22" w:rsidRPr="00675B2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/</w:t>
      </w:r>
      <w:r w:rsidR="00675B22" w:rsidRPr="00675B22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S</w:t>
      </w:r>
      <w:r w:rsidR="00675B22" w:rsidRPr="00675B22">
        <w:rPr>
          <w:rFonts w:ascii="Times New Roman" w:hAnsi="Times New Roman" w:cs="Times New Roman"/>
          <w:sz w:val="32"/>
          <w:szCs w:val="32"/>
        </w:rPr>
        <w:t>»</w:t>
      </w:r>
      <w:r w:rsidRPr="00675B22">
        <w:rPr>
          <w:rFonts w:ascii="Times New Roman" w:hAnsi="Times New Roman" w:cs="Times New Roman"/>
          <w:sz w:val="32"/>
          <w:szCs w:val="32"/>
        </w:rPr>
        <w:t>, ακόμα και αν εμπεριέχει αποδεκτή έκφραση σε κάποιο σημείο της.</w:t>
      </w:r>
    </w:p>
    <w:p w14:paraId="378C58E1" w14:textId="3A4488C2" w:rsidR="007D15F7" w:rsidRPr="0003316D" w:rsidRDefault="007D15F7" w:rsidP="00C11360">
      <w:pPr>
        <w:rPr>
          <w:rFonts w:ascii="Times New Roman" w:hAnsi="Times New Roman" w:cs="Times New Roman"/>
          <w:sz w:val="32"/>
          <w:szCs w:val="32"/>
        </w:rPr>
      </w:pPr>
    </w:p>
    <w:p w14:paraId="55F1B5D1" w14:textId="77777777" w:rsidR="006F2893" w:rsidRDefault="006F2893" w:rsidP="00C11360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92D050"/>
          <w:sz w:val="36"/>
          <w:szCs w:val="36"/>
        </w:rPr>
        <w:t>Τερματικός</w:t>
      </w:r>
    </w:p>
    <w:p w14:paraId="711F90FA" w14:textId="77777777" w:rsidR="00AF5B5D" w:rsidRDefault="00AF5B5D" w:rsidP="00C11360">
      <w:pPr>
        <w:pBdr>
          <w:bottom w:val="double" w:sz="6" w:space="1" w:color="auto"/>
        </w:pBdr>
        <w:rPr>
          <w:rFonts w:ascii="Times New Roman" w:hAnsi="Times New Roman" w:cs="Times New Roman"/>
          <w:sz w:val="32"/>
          <w:szCs w:val="32"/>
        </w:rPr>
      </w:pPr>
    </w:p>
    <w:p w14:paraId="459D486E" w14:textId="52FC2473" w:rsidR="003E54B9" w:rsidRPr="003E54B9" w:rsidRDefault="003E54B9" w:rsidP="00C11360">
      <w:pPr>
        <w:pBdr>
          <w:bottom w:val="double" w:sz="6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Όταν ο χρήστης εκτελέσει το πρόγραμμα ,το εκτελέσιμο αρχείο θα έχει τη μορφή</w:t>
      </w:r>
      <w:r w:rsidRPr="003E54B9">
        <w:rPr>
          <w:rFonts w:ascii="Times New Roman" w:hAnsi="Times New Roman" w:cs="Times New Roman"/>
          <w:sz w:val="32"/>
          <w:szCs w:val="32"/>
        </w:rPr>
        <w:t>:</w:t>
      </w:r>
    </w:p>
    <w:p w14:paraId="375C6602" w14:textId="25A6376D" w:rsidR="005F493D" w:rsidRPr="006F2893" w:rsidRDefault="005F493D" w:rsidP="00C11360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r>
        <w:rPr>
          <w:noProof/>
        </w:rPr>
        <w:drawing>
          <wp:inline distT="0" distB="0" distL="0" distR="0" wp14:anchorId="528A04AF" wp14:editId="775ABC0F">
            <wp:extent cx="5274310" cy="2013585"/>
            <wp:effectExtent l="0" t="0" r="2540" b="5715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BD34" w14:textId="77777777" w:rsidR="006F2893" w:rsidRPr="00AF5B5D" w:rsidRDefault="006F2893" w:rsidP="006F2893">
      <w:pPr>
        <w:pBdr>
          <w:bottom w:val="double" w:sz="6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Το τμήμα της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int</w:t>
      </w:r>
      <w:r w:rsidRPr="005F493D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main</w:t>
      </w:r>
      <w:r w:rsidRPr="005F493D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() </w:t>
      </w:r>
      <w:r w:rsidRPr="005F493D">
        <w:rPr>
          <w:rFonts w:ascii="Times New Roman" w:hAnsi="Times New Roman" w:cs="Times New Roman"/>
          <w:sz w:val="32"/>
          <w:szCs w:val="32"/>
        </w:rPr>
        <w:t>εμπεριέχει όλα τα μηνύματα που θα εμφανιστούν στο χρήστη όταν ξεκινήσει το εκτελέσιμο πρόγραμμα</w:t>
      </w:r>
      <w:r>
        <w:rPr>
          <w:rFonts w:ascii="Times New Roman" w:hAnsi="Times New Roman" w:cs="Times New Roman"/>
          <w:sz w:val="32"/>
          <w:szCs w:val="32"/>
        </w:rPr>
        <w:t xml:space="preserve"> καθώς και την εντολή </w:t>
      </w:r>
      <w:proofErr w:type="spellStart"/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yylex</w:t>
      </w:r>
      <w:proofErr w:type="spellEnd"/>
      <w:r w:rsidRPr="003E54B9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();</w:t>
      </w:r>
      <w:r w:rsidRPr="003E54B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η οποία είναι υπεύθυνη για τη αποδοχή έκφρασης από τον χρήστη. Η εκτέλεση των μηνυμάτων γίνεται με τη χρήση της εντολής </w:t>
      </w:r>
      <w:proofErr w:type="spellStart"/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printf</w:t>
      </w:r>
      <w:proofErr w:type="spellEnd"/>
      <w:r w:rsidRPr="003E54B9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("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μήνυμα</w:t>
      </w:r>
      <w:r w:rsidRPr="003E54B9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");</w:t>
      </w:r>
    </w:p>
    <w:p w14:paraId="74A91168" w14:textId="77777777" w:rsidR="00AF5B5D" w:rsidRPr="006F2893" w:rsidRDefault="00AF5B5D" w:rsidP="00C11360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</w:p>
    <w:p w14:paraId="03BF499D" w14:textId="77777777" w:rsidR="005A2F1A" w:rsidRPr="005A2F1A" w:rsidRDefault="005A2F1A" w:rsidP="00C11360">
      <w:pPr>
        <w:rPr>
          <w:rFonts w:ascii="Times New Roman" w:hAnsi="Times New Roman" w:cs="Times New Roman"/>
          <w:b/>
          <w:bCs/>
          <w:color w:val="92D050"/>
          <w:sz w:val="36"/>
          <w:szCs w:val="36"/>
          <w:u w:val="double"/>
        </w:rPr>
      </w:pPr>
    </w:p>
    <w:p w14:paraId="183C510F" w14:textId="4D96DF45" w:rsidR="008B3E23" w:rsidRDefault="008B3E23" w:rsidP="008B3E2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Αξίζει να σημειωθεί εδώ ότι </w:t>
      </w:r>
      <w:r w:rsidR="00AF5B5D">
        <w:rPr>
          <w:rFonts w:ascii="Times New Roman" w:hAnsi="Times New Roman" w:cs="Times New Roman"/>
          <w:b/>
          <w:bCs/>
          <w:sz w:val="36"/>
          <w:szCs w:val="36"/>
        </w:rPr>
        <w:t xml:space="preserve">η φλεξ είναι περιορισμένη γλώσσα και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όταν χρησιμοποιούμε τον όρο «οτιδήποτε» εννοούμε τους χαρακτήρες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ASCII</w:t>
      </w:r>
      <w:r w:rsidRPr="008B3E2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οι οποίοι είναι</w:t>
      </w:r>
      <w:r w:rsidRPr="008B3E23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5FEA4466" w14:textId="14DCD49F" w:rsidR="008B3E23" w:rsidRPr="005A2F1A" w:rsidRDefault="008B3E23" w:rsidP="008B3E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5A2F1A">
        <w:rPr>
          <w:rFonts w:ascii="Times New Roman" w:hAnsi="Times New Roman" w:cs="Times New Roman"/>
          <w:sz w:val="36"/>
          <w:szCs w:val="36"/>
        </w:rPr>
        <w:t>Τους αριθμούς 0-9</w:t>
      </w:r>
    </w:p>
    <w:p w14:paraId="35495A85" w14:textId="1326F869" w:rsidR="008B3E23" w:rsidRPr="005A2F1A" w:rsidRDefault="008B3E23" w:rsidP="008B3E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5A2F1A">
        <w:rPr>
          <w:rFonts w:ascii="Times New Roman" w:hAnsi="Times New Roman" w:cs="Times New Roman"/>
          <w:sz w:val="36"/>
          <w:szCs w:val="36"/>
        </w:rPr>
        <w:t xml:space="preserve">Τα γράμματα του αγγλικού αλφάβητου (πεζά και κεφαλαία) </w:t>
      </w:r>
      <w:r w:rsidRPr="005A2F1A"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5A2F1A">
        <w:rPr>
          <w:rFonts w:ascii="Times New Roman" w:hAnsi="Times New Roman" w:cs="Times New Roman"/>
          <w:sz w:val="36"/>
          <w:szCs w:val="36"/>
        </w:rPr>
        <w:t>-</w:t>
      </w:r>
      <w:r w:rsidRPr="005A2F1A">
        <w:rPr>
          <w:rFonts w:ascii="Times New Roman" w:hAnsi="Times New Roman" w:cs="Times New Roman"/>
          <w:sz w:val="36"/>
          <w:szCs w:val="36"/>
          <w:lang w:val="en-US"/>
        </w:rPr>
        <w:t>Z</w:t>
      </w:r>
      <w:r w:rsidRPr="005A2F1A">
        <w:rPr>
          <w:rFonts w:ascii="Times New Roman" w:hAnsi="Times New Roman" w:cs="Times New Roman"/>
          <w:sz w:val="36"/>
          <w:szCs w:val="36"/>
        </w:rPr>
        <w:t xml:space="preserve"> και </w:t>
      </w:r>
      <w:r w:rsidRPr="005A2F1A"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5A2F1A">
        <w:rPr>
          <w:rFonts w:ascii="Times New Roman" w:hAnsi="Times New Roman" w:cs="Times New Roman"/>
          <w:sz w:val="36"/>
          <w:szCs w:val="36"/>
        </w:rPr>
        <w:t>-</w:t>
      </w:r>
      <w:r w:rsidRPr="005A2F1A">
        <w:rPr>
          <w:rFonts w:ascii="Times New Roman" w:hAnsi="Times New Roman" w:cs="Times New Roman"/>
          <w:sz w:val="36"/>
          <w:szCs w:val="36"/>
          <w:lang w:val="en-US"/>
        </w:rPr>
        <w:t>z</w:t>
      </w:r>
    </w:p>
    <w:p w14:paraId="5914A298" w14:textId="6929AE24" w:rsidR="008B3E23" w:rsidRDefault="008B3E23" w:rsidP="005A2F1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5A2F1A">
        <w:rPr>
          <w:rFonts w:ascii="Times New Roman" w:hAnsi="Times New Roman" w:cs="Times New Roman"/>
          <w:sz w:val="36"/>
          <w:szCs w:val="36"/>
        </w:rPr>
        <w:t xml:space="preserve">Οι χαρακτήρες </w:t>
      </w:r>
      <w:r w:rsidR="005A2F1A" w:rsidRPr="005A2F1A">
        <w:rPr>
          <w:rFonts w:ascii="Times New Roman" w:hAnsi="Times New Roman" w:cs="Times New Roman"/>
          <w:sz w:val="36"/>
          <w:szCs w:val="36"/>
        </w:rPr>
        <w:t xml:space="preserve">!, </w:t>
      </w:r>
      <w:r w:rsidR="005A2F1A" w:rsidRPr="005A2F1A">
        <w:rPr>
          <w:rFonts w:ascii="Times New Roman" w:hAnsi="Times New Roman" w:cs="Times New Roman"/>
          <w:sz w:val="36"/>
          <w:szCs w:val="36"/>
          <w:lang w:val="en-US"/>
        </w:rPr>
        <w:t xml:space="preserve">#, $, %, &amp;, </w:t>
      </w:r>
      <w:r w:rsidR="005A2F1A" w:rsidRPr="005A2F1A">
        <w:rPr>
          <w:rFonts w:ascii="Times New Roman" w:hAnsi="Times New Roman" w:cs="Times New Roman"/>
          <w:sz w:val="36"/>
          <w:szCs w:val="36"/>
        </w:rPr>
        <w:t>΄,( ,) , { ,} ,[ ,],…</w:t>
      </w:r>
    </w:p>
    <w:p w14:paraId="7F0A864C" w14:textId="3A4B8C96" w:rsidR="005A2F1A" w:rsidRPr="005A2F1A" w:rsidRDefault="005A2F1A" w:rsidP="006F2893">
      <w:pPr>
        <w:jc w:val="center"/>
        <w:rPr>
          <w:rFonts w:ascii="Times New Roman" w:hAnsi="Times New Roman" w:cs="Times New Roman"/>
          <w:color w:val="00B0F0"/>
          <w:sz w:val="36"/>
          <w:szCs w:val="36"/>
        </w:rPr>
      </w:pPr>
      <w:r w:rsidRPr="005A2F1A">
        <w:rPr>
          <w:rFonts w:ascii="Times New Roman" w:hAnsi="Times New Roman" w:cs="Times New Roman"/>
          <w:color w:val="00B0F0"/>
          <w:sz w:val="36"/>
          <w:szCs w:val="36"/>
        </w:rPr>
        <w:t>Ο πίνακας παρουσιάζεται παρακάτω</w:t>
      </w:r>
    </w:p>
    <w:p w14:paraId="49A9F803" w14:textId="17251FEE" w:rsidR="005A2F1A" w:rsidRPr="005A2F1A" w:rsidRDefault="005A2F1A" w:rsidP="005A2F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E20858C" wp14:editId="0A689506">
            <wp:extent cx="5274310" cy="3448685"/>
            <wp:effectExtent l="0" t="0" r="2540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04AF" w14:textId="17B26ADE" w:rsidR="006C118F" w:rsidRPr="005A2F1A" w:rsidRDefault="006C118F" w:rsidP="00C11360">
      <w:pPr>
        <w:rPr>
          <w:rFonts w:ascii="Times New Roman" w:hAnsi="Times New Roman" w:cs="Times New Roman"/>
          <w:sz w:val="32"/>
          <w:szCs w:val="32"/>
        </w:rPr>
      </w:pPr>
    </w:p>
    <w:p w14:paraId="32BA9074" w14:textId="77777777" w:rsidR="006C118F" w:rsidRPr="008B3E23" w:rsidRDefault="006C118F" w:rsidP="00C11360">
      <w:pPr>
        <w:rPr>
          <w:rFonts w:ascii="Times New Roman" w:hAnsi="Times New Roman" w:cs="Times New Roman"/>
          <w:sz w:val="32"/>
          <w:szCs w:val="32"/>
        </w:rPr>
      </w:pPr>
    </w:p>
    <w:p w14:paraId="4324EDD2" w14:textId="6EEBF672" w:rsidR="007D15F7" w:rsidRPr="00675B22" w:rsidRDefault="007D15F7" w:rsidP="00C11360">
      <w:pPr>
        <w:rPr>
          <w:rFonts w:ascii="Times New Roman" w:hAnsi="Times New Roman" w:cs="Times New Roman"/>
          <w:sz w:val="32"/>
          <w:szCs w:val="32"/>
        </w:rPr>
      </w:pPr>
    </w:p>
    <w:p w14:paraId="6A0595F6" w14:textId="77777777" w:rsidR="00C11360" w:rsidRPr="00C11360" w:rsidRDefault="00C11360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14:paraId="2DC35D59" w14:textId="77777777" w:rsidR="00C11360" w:rsidRPr="00C11360" w:rsidRDefault="00C11360" w:rsidP="008639AB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14:paraId="7A4F9611" w14:textId="77777777" w:rsidR="00C11360" w:rsidRPr="00C11360" w:rsidRDefault="00C11360" w:rsidP="008639AB">
      <w:pPr>
        <w:rPr>
          <w:rFonts w:ascii="Times New Roman" w:hAnsi="Times New Roman" w:cs="Times New Roman"/>
          <w:sz w:val="32"/>
          <w:szCs w:val="32"/>
        </w:rPr>
      </w:pPr>
    </w:p>
    <w:sectPr w:rsidR="00C11360" w:rsidRPr="00C1136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5571D"/>
    <w:multiLevelType w:val="hybridMultilevel"/>
    <w:tmpl w:val="761694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3792D"/>
    <w:multiLevelType w:val="hybridMultilevel"/>
    <w:tmpl w:val="761694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E20E1"/>
    <w:multiLevelType w:val="hybridMultilevel"/>
    <w:tmpl w:val="DF6E05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A4306"/>
    <w:multiLevelType w:val="hybridMultilevel"/>
    <w:tmpl w:val="09A2EA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600"/>
    <w:rsid w:val="00002481"/>
    <w:rsid w:val="0003316D"/>
    <w:rsid w:val="00047BD3"/>
    <w:rsid w:val="002253B6"/>
    <w:rsid w:val="00264117"/>
    <w:rsid w:val="00287DEB"/>
    <w:rsid w:val="0031325A"/>
    <w:rsid w:val="003519E2"/>
    <w:rsid w:val="003C51B0"/>
    <w:rsid w:val="003E54B9"/>
    <w:rsid w:val="003F7394"/>
    <w:rsid w:val="0040156E"/>
    <w:rsid w:val="00435806"/>
    <w:rsid w:val="0044790C"/>
    <w:rsid w:val="004C0A69"/>
    <w:rsid w:val="004C489E"/>
    <w:rsid w:val="004F7CE1"/>
    <w:rsid w:val="005A2F1A"/>
    <w:rsid w:val="005A4F35"/>
    <w:rsid w:val="005F493D"/>
    <w:rsid w:val="00674854"/>
    <w:rsid w:val="00675B22"/>
    <w:rsid w:val="006C118F"/>
    <w:rsid w:val="006F2893"/>
    <w:rsid w:val="007326CE"/>
    <w:rsid w:val="00736B05"/>
    <w:rsid w:val="007525EF"/>
    <w:rsid w:val="007D15F7"/>
    <w:rsid w:val="008514C7"/>
    <w:rsid w:val="00857452"/>
    <w:rsid w:val="008639AB"/>
    <w:rsid w:val="008724AE"/>
    <w:rsid w:val="008A759E"/>
    <w:rsid w:val="008B3E23"/>
    <w:rsid w:val="00910D0C"/>
    <w:rsid w:val="00965600"/>
    <w:rsid w:val="009726E8"/>
    <w:rsid w:val="009A3557"/>
    <w:rsid w:val="00A65FC2"/>
    <w:rsid w:val="00AA487E"/>
    <w:rsid w:val="00AD18DB"/>
    <w:rsid w:val="00AD38BC"/>
    <w:rsid w:val="00AF5B5D"/>
    <w:rsid w:val="00B17A4F"/>
    <w:rsid w:val="00B472C5"/>
    <w:rsid w:val="00B972F9"/>
    <w:rsid w:val="00BE3C43"/>
    <w:rsid w:val="00C11360"/>
    <w:rsid w:val="00C56C5F"/>
    <w:rsid w:val="00CE248F"/>
    <w:rsid w:val="00D53E45"/>
    <w:rsid w:val="00D81505"/>
    <w:rsid w:val="00E05E0E"/>
    <w:rsid w:val="00E63C3E"/>
    <w:rsid w:val="00E7383E"/>
    <w:rsid w:val="00E96BCB"/>
    <w:rsid w:val="00ED0124"/>
    <w:rsid w:val="00ED2BEF"/>
    <w:rsid w:val="00EE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3486A"/>
  <w15:chartTrackingRefBased/>
  <w15:docId w15:val="{CB99CF66-2661-4F85-BB07-9CB6E560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BB56D-6648-4CDB-B832-C5D661A7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057</Words>
  <Characters>5708</Characters>
  <Application>Microsoft Office Word</Application>
  <DocSecurity>0</DocSecurity>
  <Lines>47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Ηλίας Λαμπράκος</dc:creator>
  <cp:keywords/>
  <dc:description/>
  <cp:lastModifiedBy>Ηλίας Λαμπράκος</cp:lastModifiedBy>
  <cp:revision>2</cp:revision>
  <dcterms:created xsi:type="dcterms:W3CDTF">2021-01-22T02:14:00Z</dcterms:created>
  <dcterms:modified xsi:type="dcterms:W3CDTF">2021-02-02T21:25:00Z</dcterms:modified>
</cp:coreProperties>
</file>